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85" w:rsidRPr="001346EB" w:rsidRDefault="00E77593" w:rsidP="00200080">
      <w:pPr>
        <w:rPr>
          <w:rFonts w:ascii="Arial" w:hAnsi="Arial" w:cs="Arial"/>
          <w:b/>
          <w:szCs w:val="22"/>
        </w:rPr>
      </w:pPr>
      <w:r w:rsidRPr="001346EB">
        <w:rPr>
          <w:rFonts w:ascii="Arial" w:hAnsi="Arial" w:cs="Arial"/>
          <w:b/>
          <w:szCs w:val="22"/>
        </w:rPr>
        <w:t>Spezialgläser für Kühlmöbel</w:t>
      </w:r>
      <w:r w:rsidR="00567685" w:rsidRPr="001346EB">
        <w:rPr>
          <w:rFonts w:ascii="Arial" w:hAnsi="Arial" w:cs="Arial"/>
          <w:b/>
          <w:szCs w:val="22"/>
        </w:rPr>
        <w:t xml:space="preserve"> </w:t>
      </w:r>
      <w:r w:rsidR="00AB6E4F" w:rsidRPr="001346EB">
        <w:rPr>
          <w:rFonts w:ascii="Arial" w:hAnsi="Arial" w:cs="Arial"/>
          <w:b/>
          <w:szCs w:val="22"/>
        </w:rPr>
        <w:t>– hoch</w:t>
      </w:r>
      <w:r w:rsidR="001346EB" w:rsidRPr="001346EB">
        <w:rPr>
          <w:rFonts w:ascii="Arial" w:hAnsi="Arial" w:cs="Arial"/>
          <w:b/>
          <w:szCs w:val="22"/>
        </w:rPr>
        <w:t>wertig und energiesparend auf der Verkaufsfläche</w:t>
      </w:r>
    </w:p>
    <w:p w:rsidR="00AB6E4F" w:rsidRPr="001346EB" w:rsidRDefault="00AB6E4F" w:rsidP="00200080">
      <w:pPr>
        <w:rPr>
          <w:rFonts w:ascii="Arial" w:hAnsi="Arial" w:cs="Arial"/>
          <w:b/>
          <w:szCs w:val="22"/>
        </w:rPr>
      </w:pPr>
    </w:p>
    <w:p w:rsidR="00E24F8B" w:rsidRPr="001346EB" w:rsidRDefault="00E24F8B" w:rsidP="00200080">
      <w:pPr>
        <w:rPr>
          <w:rFonts w:ascii="Arial" w:hAnsi="Arial" w:cs="Arial"/>
          <w:b/>
          <w:sz w:val="28"/>
          <w:szCs w:val="28"/>
        </w:rPr>
      </w:pPr>
      <w:r w:rsidRPr="001346EB">
        <w:rPr>
          <w:rFonts w:ascii="Arial" w:hAnsi="Arial" w:cs="Arial"/>
          <w:b/>
          <w:sz w:val="28"/>
          <w:szCs w:val="28"/>
        </w:rPr>
        <w:t xml:space="preserve">Green Shopping beginnt </w:t>
      </w:r>
      <w:r w:rsidR="00AB6E4F" w:rsidRPr="001346EB">
        <w:rPr>
          <w:rFonts w:ascii="Arial" w:hAnsi="Arial" w:cs="Arial"/>
          <w:b/>
          <w:sz w:val="28"/>
          <w:szCs w:val="28"/>
        </w:rPr>
        <w:t>beim</w:t>
      </w:r>
      <w:r w:rsidR="003E045B" w:rsidRPr="001346EB">
        <w:rPr>
          <w:rFonts w:ascii="Arial" w:hAnsi="Arial" w:cs="Arial"/>
          <w:b/>
          <w:sz w:val="28"/>
          <w:szCs w:val="28"/>
        </w:rPr>
        <w:t xml:space="preserve"> Milchkauf</w:t>
      </w:r>
      <w:r w:rsidR="00AB6E4F" w:rsidRPr="001346EB">
        <w:rPr>
          <w:rFonts w:ascii="Arial" w:hAnsi="Arial" w:cs="Arial"/>
          <w:b/>
          <w:sz w:val="28"/>
          <w:szCs w:val="28"/>
        </w:rPr>
        <w:t xml:space="preserve"> im Supermarkt</w:t>
      </w:r>
    </w:p>
    <w:p w:rsidR="00F45C2E" w:rsidRPr="001346EB" w:rsidRDefault="00F45C2E" w:rsidP="00200080">
      <w:pPr>
        <w:rPr>
          <w:rFonts w:ascii="Arial" w:hAnsi="Arial" w:cs="Arial"/>
          <w:b/>
        </w:rPr>
      </w:pPr>
    </w:p>
    <w:p w:rsidR="003B015E" w:rsidRPr="001346EB" w:rsidRDefault="00AB6E4F" w:rsidP="00381A14">
      <w:pPr>
        <w:rPr>
          <w:rFonts w:ascii="Arial" w:hAnsi="Arial" w:cs="Arial"/>
          <w:b/>
          <w:color w:val="000000" w:themeColor="text1"/>
        </w:rPr>
      </w:pPr>
      <w:r w:rsidRPr="001346EB">
        <w:rPr>
          <w:rFonts w:ascii="Arial" w:hAnsi="Arial" w:cs="Arial"/>
          <w:b/>
          <w:color w:val="000000" w:themeColor="text1"/>
        </w:rPr>
        <w:t>Umweltbewusst und nachhaltig einkaufen ist mehr als der Erwerb von besonders ökologisch angebauten Lebensmitteln oder diese meist te</w:t>
      </w:r>
      <w:r w:rsidRPr="001346EB">
        <w:rPr>
          <w:rFonts w:ascii="Arial" w:hAnsi="Arial" w:cs="Arial"/>
          <w:b/>
          <w:color w:val="000000" w:themeColor="text1"/>
        </w:rPr>
        <w:t>u</w:t>
      </w:r>
      <w:r w:rsidRPr="001346EB">
        <w:rPr>
          <w:rFonts w:ascii="Arial" w:hAnsi="Arial" w:cs="Arial"/>
          <w:b/>
          <w:color w:val="000000" w:themeColor="text1"/>
        </w:rPr>
        <w:t>reren Produkte per Fahrrad statt mit dem Auto einzukaufen. Green Shopping beginnt bereits an der Kühltheke im Supermarkt. Während vi</w:t>
      </w:r>
      <w:r w:rsidRPr="001346EB">
        <w:rPr>
          <w:rFonts w:ascii="Arial" w:hAnsi="Arial" w:cs="Arial"/>
          <w:b/>
          <w:color w:val="000000" w:themeColor="text1"/>
        </w:rPr>
        <w:t>e</w:t>
      </w:r>
      <w:r w:rsidRPr="001346EB">
        <w:rPr>
          <w:rFonts w:ascii="Arial" w:hAnsi="Arial" w:cs="Arial"/>
          <w:b/>
          <w:color w:val="000000" w:themeColor="text1"/>
        </w:rPr>
        <w:t>le Märkte noch offene Kühltruhen aufstellen, die ihre Kälte großzügig an die Umgebung abgeben, sind Kühlmöbel mit Glasabdeckung ökologisch sinnvoller</w:t>
      </w:r>
      <w:r w:rsidR="00633474" w:rsidRPr="001346EB">
        <w:rPr>
          <w:rFonts w:ascii="Arial" w:hAnsi="Arial" w:cs="Arial"/>
          <w:b/>
          <w:color w:val="000000" w:themeColor="text1"/>
        </w:rPr>
        <w:t>:</w:t>
      </w:r>
      <w:r w:rsidRPr="001346EB">
        <w:rPr>
          <w:rFonts w:ascii="Arial" w:hAnsi="Arial" w:cs="Arial"/>
          <w:b/>
          <w:color w:val="000000" w:themeColor="text1"/>
        </w:rPr>
        <w:t xml:space="preserve"> Dank der Glastüren oder –schiebeflächen </w:t>
      </w:r>
      <w:r w:rsidR="00E24F8B" w:rsidRPr="001346EB">
        <w:rPr>
          <w:rFonts w:ascii="Arial" w:hAnsi="Arial" w:cs="Arial"/>
          <w:b/>
          <w:color w:val="000000" w:themeColor="text1"/>
        </w:rPr>
        <w:t>kann der Stromb</w:t>
      </w:r>
      <w:r w:rsidR="00E24F8B" w:rsidRPr="001346EB">
        <w:rPr>
          <w:rFonts w:ascii="Arial" w:hAnsi="Arial" w:cs="Arial"/>
          <w:b/>
          <w:color w:val="000000" w:themeColor="text1"/>
        </w:rPr>
        <w:t>e</w:t>
      </w:r>
      <w:r w:rsidR="00E24F8B" w:rsidRPr="001346EB">
        <w:rPr>
          <w:rFonts w:ascii="Arial" w:hAnsi="Arial" w:cs="Arial"/>
          <w:b/>
          <w:color w:val="000000" w:themeColor="text1"/>
        </w:rPr>
        <w:t>darf</w:t>
      </w:r>
      <w:r w:rsidR="003B015E" w:rsidRPr="001346EB">
        <w:rPr>
          <w:rFonts w:ascii="Arial" w:hAnsi="Arial" w:cs="Arial"/>
          <w:b/>
          <w:color w:val="000000" w:themeColor="text1"/>
        </w:rPr>
        <w:t xml:space="preserve"> von Kühlmöbeln </w:t>
      </w:r>
      <w:r w:rsidR="00E24F8B" w:rsidRPr="001346EB">
        <w:rPr>
          <w:rFonts w:ascii="Arial" w:hAnsi="Arial" w:cs="Arial"/>
          <w:b/>
          <w:color w:val="000000" w:themeColor="text1"/>
        </w:rPr>
        <w:t xml:space="preserve">in Supermärkten </w:t>
      </w:r>
      <w:r w:rsidR="003B015E" w:rsidRPr="001346EB">
        <w:rPr>
          <w:rFonts w:ascii="Arial" w:hAnsi="Arial" w:cs="Arial"/>
          <w:b/>
          <w:color w:val="000000" w:themeColor="text1"/>
        </w:rPr>
        <w:t>halbiert</w:t>
      </w:r>
      <w:r w:rsidR="00E24F8B" w:rsidRPr="001346EB">
        <w:rPr>
          <w:rFonts w:ascii="Arial" w:hAnsi="Arial" w:cs="Arial"/>
          <w:b/>
          <w:color w:val="000000" w:themeColor="text1"/>
        </w:rPr>
        <w:t xml:space="preserve"> werden.</w:t>
      </w:r>
    </w:p>
    <w:p w:rsidR="00E24F8B" w:rsidRPr="001346EB" w:rsidRDefault="00E24F8B" w:rsidP="00381A14">
      <w:pPr>
        <w:rPr>
          <w:rFonts w:ascii="Arial" w:hAnsi="Arial" w:cs="Arial"/>
          <w:b/>
          <w:color w:val="000000" w:themeColor="text1"/>
        </w:rPr>
      </w:pPr>
    </w:p>
    <w:p w:rsidR="006F297A" w:rsidRPr="001346EB" w:rsidRDefault="00633474" w:rsidP="00BA6536">
      <w:p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 xml:space="preserve">Der positive Trend zu </w:t>
      </w:r>
      <w:r w:rsidR="00E24F8B" w:rsidRPr="001346EB">
        <w:rPr>
          <w:rFonts w:ascii="Arial" w:hAnsi="Arial" w:cs="Arial"/>
          <w:color w:val="000000" w:themeColor="text1"/>
        </w:rPr>
        <w:t>Bio-Produkte</w:t>
      </w:r>
      <w:r w:rsidRPr="001346EB">
        <w:rPr>
          <w:rFonts w:ascii="Arial" w:hAnsi="Arial" w:cs="Arial"/>
          <w:color w:val="000000" w:themeColor="text1"/>
        </w:rPr>
        <w:t>n</w:t>
      </w:r>
      <w:r w:rsidR="00E24F8B" w:rsidRPr="001346EB">
        <w:rPr>
          <w:rFonts w:ascii="Arial" w:hAnsi="Arial" w:cs="Arial"/>
          <w:color w:val="000000" w:themeColor="text1"/>
        </w:rPr>
        <w:t xml:space="preserve"> aus nachhaltiger </w:t>
      </w:r>
      <w:r w:rsidR="006F297A" w:rsidRPr="001346EB">
        <w:rPr>
          <w:rFonts w:ascii="Arial" w:hAnsi="Arial" w:cs="Arial"/>
          <w:color w:val="000000" w:themeColor="text1"/>
        </w:rPr>
        <w:t>und regionaler Produ</w:t>
      </w:r>
      <w:r w:rsidR="006F297A" w:rsidRPr="001346EB">
        <w:rPr>
          <w:rFonts w:ascii="Arial" w:hAnsi="Arial" w:cs="Arial"/>
          <w:color w:val="000000" w:themeColor="text1"/>
        </w:rPr>
        <w:t>k</w:t>
      </w:r>
      <w:r w:rsidR="006F297A" w:rsidRPr="001346EB">
        <w:rPr>
          <w:rFonts w:ascii="Arial" w:hAnsi="Arial" w:cs="Arial"/>
          <w:color w:val="000000" w:themeColor="text1"/>
        </w:rPr>
        <w:t xml:space="preserve">tion </w:t>
      </w:r>
      <w:r w:rsidRPr="001346EB">
        <w:rPr>
          <w:rFonts w:ascii="Arial" w:hAnsi="Arial" w:cs="Arial"/>
          <w:color w:val="000000" w:themeColor="text1"/>
        </w:rPr>
        <w:t xml:space="preserve">stabilisiert sich. Jedes Jahr finden mehr Marken und Produkte </w:t>
      </w:r>
      <w:r w:rsidR="00ED07F8" w:rsidRPr="001346EB">
        <w:rPr>
          <w:rFonts w:ascii="Arial" w:hAnsi="Arial" w:cs="Arial"/>
          <w:color w:val="000000" w:themeColor="text1"/>
        </w:rPr>
        <w:t>den Weg in die Regale und Kühltruhen der Einzelhandelsmärkte</w:t>
      </w:r>
      <w:r w:rsidR="00567685" w:rsidRPr="001346EB">
        <w:rPr>
          <w:rFonts w:ascii="Arial" w:hAnsi="Arial" w:cs="Arial"/>
          <w:color w:val="000000" w:themeColor="text1"/>
        </w:rPr>
        <w:t>.</w:t>
      </w:r>
      <w:r w:rsidR="006F297A" w:rsidRPr="001346EB">
        <w:rPr>
          <w:rFonts w:ascii="Arial" w:hAnsi="Arial" w:cs="Arial"/>
          <w:color w:val="000000" w:themeColor="text1"/>
        </w:rPr>
        <w:t xml:space="preserve"> </w:t>
      </w:r>
      <w:r w:rsidRPr="001346EB">
        <w:rPr>
          <w:rFonts w:ascii="Arial" w:hAnsi="Arial" w:cs="Arial"/>
          <w:color w:val="000000" w:themeColor="text1"/>
        </w:rPr>
        <w:t>Für die Verbraucher la</w:t>
      </w:r>
      <w:r w:rsidRPr="001346EB">
        <w:rPr>
          <w:rFonts w:ascii="Arial" w:hAnsi="Arial" w:cs="Arial"/>
          <w:color w:val="000000" w:themeColor="text1"/>
        </w:rPr>
        <w:t>u</w:t>
      </w:r>
      <w:r w:rsidRPr="001346EB">
        <w:rPr>
          <w:rFonts w:ascii="Arial" w:hAnsi="Arial" w:cs="Arial"/>
          <w:color w:val="000000" w:themeColor="text1"/>
        </w:rPr>
        <w:t>ert hier ein neuer Preistreiber: stromintensive Kühltruhen die bei der bevorst</w:t>
      </w:r>
      <w:r w:rsidRPr="001346EB">
        <w:rPr>
          <w:rFonts w:ascii="Arial" w:hAnsi="Arial" w:cs="Arial"/>
          <w:color w:val="000000" w:themeColor="text1"/>
        </w:rPr>
        <w:t>e</w:t>
      </w:r>
      <w:r w:rsidRPr="001346EB">
        <w:rPr>
          <w:rFonts w:ascii="Arial" w:hAnsi="Arial" w:cs="Arial"/>
          <w:color w:val="000000" w:themeColor="text1"/>
        </w:rPr>
        <w:t>henden Strompreiserhöhung deutliche Mehrkosten bringen und die zudem selten energiesparend betrieben werden. Jedenfalls nicht, wenn die Kühlene</w:t>
      </w:r>
      <w:r w:rsidRPr="001346EB">
        <w:rPr>
          <w:rFonts w:ascii="Arial" w:hAnsi="Arial" w:cs="Arial"/>
          <w:color w:val="000000" w:themeColor="text1"/>
        </w:rPr>
        <w:t>r</w:t>
      </w:r>
      <w:r w:rsidRPr="001346EB">
        <w:rPr>
          <w:rFonts w:ascii="Arial" w:hAnsi="Arial" w:cs="Arial"/>
          <w:color w:val="000000" w:themeColor="text1"/>
        </w:rPr>
        <w:t>gie quasi in die Luft geblasen wird. Das ist bei Kühlmöbeln ohne Glasabd</w:t>
      </w:r>
      <w:r w:rsidRPr="001346EB">
        <w:rPr>
          <w:rFonts w:ascii="Arial" w:hAnsi="Arial" w:cs="Arial"/>
          <w:color w:val="000000" w:themeColor="text1"/>
        </w:rPr>
        <w:t>e</w:t>
      </w:r>
      <w:r w:rsidRPr="001346EB">
        <w:rPr>
          <w:rFonts w:ascii="Arial" w:hAnsi="Arial" w:cs="Arial"/>
          <w:color w:val="000000" w:themeColor="text1"/>
        </w:rPr>
        <w:t xml:space="preserve">ckung der Fall. Klar ist, schon an dieser Stelle im Supermarkt </w:t>
      </w:r>
      <w:r w:rsidR="006F297A" w:rsidRPr="001346EB">
        <w:rPr>
          <w:rFonts w:ascii="Arial" w:hAnsi="Arial" w:cs="Arial"/>
          <w:color w:val="000000" w:themeColor="text1"/>
        </w:rPr>
        <w:t xml:space="preserve">verläuft die Grenze zwischen ökologisch </w:t>
      </w:r>
      <w:r w:rsidR="00ED07F8" w:rsidRPr="001346EB">
        <w:rPr>
          <w:rFonts w:ascii="Arial" w:hAnsi="Arial" w:cs="Arial"/>
          <w:color w:val="000000" w:themeColor="text1"/>
        </w:rPr>
        <w:t xml:space="preserve">verantwortungsbewusstem </w:t>
      </w:r>
      <w:r w:rsidR="006F297A" w:rsidRPr="001346EB">
        <w:rPr>
          <w:rFonts w:ascii="Arial" w:hAnsi="Arial" w:cs="Arial"/>
          <w:color w:val="000000" w:themeColor="text1"/>
        </w:rPr>
        <w:t>Einkaufen und</w:t>
      </w:r>
      <w:r w:rsidR="00ED07F8" w:rsidRPr="001346EB">
        <w:rPr>
          <w:rFonts w:ascii="Arial" w:hAnsi="Arial" w:cs="Arial"/>
          <w:color w:val="000000" w:themeColor="text1"/>
        </w:rPr>
        <w:t xml:space="preserve"> unn</w:t>
      </w:r>
      <w:r w:rsidR="00ED07F8" w:rsidRPr="001346EB">
        <w:rPr>
          <w:rFonts w:ascii="Arial" w:hAnsi="Arial" w:cs="Arial"/>
          <w:color w:val="000000" w:themeColor="text1"/>
        </w:rPr>
        <w:t>ö</w:t>
      </w:r>
      <w:r w:rsidR="00ED07F8" w:rsidRPr="001346EB">
        <w:rPr>
          <w:rFonts w:ascii="Arial" w:hAnsi="Arial" w:cs="Arial"/>
          <w:color w:val="000000" w:themeColor="text1"/>
        </w:rPr>
        <w:t>tigem Ener</w:t>
      </w:r>
      <w:r w:rsidR="001C7911" w:rsidRPr="001346EB">
        <w:rPr>
          <w:rFonts w:ascii="Arial" w:hAnsi="Arial" w:cs="Arial"/>
          <w:color w:val="000000" w:themeColor="text1"/>
        </w:rPr>
        <w:t>gieverbrauch</w:t>
      </w:r>
      <w:r w:rsidR="00ED07F8" w:rsidRPr="001346EB">
        <w:rPr>
          <w:rFonts w:ascii="Arial" w:hAnsi="Arial" w:cs="Arial"/>
          <w:color w:val="000000" w:themeColor="text1"/>
        </w:rPr>
        <w:t xml:space="preserve">. </w:t>
      </w:r>
      <w:r w:rsidR="006F297A" w:rsidRPr="001346EB">
        <w:rPr>
          <w:rFonts w:ascii="Arial" w:hAnsi="Arial" w:cs="Arial"/>
          <w:color w:val="000000" w:themeColor="text1"/>
        </w:rPr>
        <w:t xml:space="preserve">  </w:t>
      </w:r>
    </w:p>
    <w:p w:rsidR="001C7911" w:rsidRPr="001346EB" w:rsidRDefault="001C7911" w:rsidP="00BA6536">
      <w:pPr>
        <w:rPr>
          <w:rFonts w:ascii="Arial" w:hAnsi="Arial" w:cs="Arial"/>
          <w:color w:val="000000" w:themeColor="text1"/>
        </w:rPr>
      </w:pPr>
    </w:p>
    <w:p w:rsidR="00BA3C98" w:rsidRPr="001346EB" w:rsidRDefault="00633474" w:rsidP="00BA6536">
      <w:p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 xml:space="preserve">Für solche </w:t>
      </w:r>
      <w:r w:rsidR="001C7911" w:rsidRPr="001346EB">
        <w:rPr>
          <w:rFonts w:ascii="Arial" w:hAnsi="Arial" w:cs="Arial"/>
          <w:color w:val="000000" w:themeColor="text1"/>
        </w:rPr>
        <w:t>Glasabdeckungen</w:t>
      </w:r>
      <w:r w:rsidR="001346EB" w:rsidRPr="001346EB">
        <w:rPr>
          <w:rFonts w:ascii="Arial" w:hAnsi="Arial" w:cs="Arial"/>
          <w:color w:val="000000" w:themeColor="text1"/>
        </w:rPr>
        <w:t xml:space="preserve"> gelten auf der Verkaufsfläche</w:t>
      </w:r>
      <w:r w:rsidR="00F12DE1" w:rsidRPr="001346EB">
        <w:rPr>
          <w:rFonts w:ascii="Arial" w:hAnsi="Arial" w:cs="Arial"/>
          <w:color w:val="000000" w:themeColor="text1"/>
        </w:rPr>
        <w:t xml:space="preserve"> mehrere Anford</w:t>
      </w:r>
      <w:r w:rsidR="00F12DE1" w:rsidRPr="001346EB">
        <w:rPr>
          <w:rFonts w:ascii="Arial" w:hAnsi="Arial" w:cs="Arial"/>
          <w:color w:val="000000" w:themeColor="text1"/>
        </w:rPr>
        <w:t>e</w:t>
      </w:r>
      <w:r w:rsidR="00F12DE1" w:rsidRPr="001346EB">
        <w:rPr>
          <w:rFonts w:ascii="Arial" w:hAnsi="Arial" w:cs="Arial"/>
          <w:color w:val="000000" w:themeColor="text1"/>
        </w:rPr>
        <w:t xml:space="preserve">rungen, um das Einkaufserlebnis nicht zu beeinträchtigen, sondern im Sinne des umweltbewussten Einkaufens zu fördern. </w:t>
      </w:r>
      <w:r w:rsidR="00E77593" w:rsidRPr="001346EB">
        <w:rPr>
          <w:rFonts w:ascii="Arial" w:hAnsi="Arial" w:cs="Arial"/>
          <w:color w:val="000000" w:themeColor="text1"/>
        </w:rPr>
        <w:t>Bei Tiefkühlprodukten ist die Auslage oftmals besonde</w:t>
      </w:r>
      <w:r w:rsidR="00567685" w:rsidRPr="001346EB">
        <w:rPr>
          <w:rFonts w:ascii="Arial" w:hAnsi="Arial" w:cs="Arial"/>
          <w:color w:val="000000" w:themeColor="text1"/>
        </w:rPr>
        <w:t>rs</w:t>
      </w:r>
      <w:r w:rsidR="00E77593" w:rsidRPr="001346EB">
        <w:rPr>
          <w:rFonts w:ascii="Arial" w:hAnsi="Arial" w:cs="Arial"/>
          <w:color w:val="000000" w:themeColor="text1"/>
        </w:rPr>
        <w:t xml:space="preserve"> schwierig</w:t>
      </w:r>
      <w:r w:rsidR="00381A14" w:rsidRPr="001346EB">
        <w:rPr>
          <w:rFonts w:ascii="Arial" w:hAnsi="Arial" w:cs="Arial"/>
          <w:color w:val="000000" w:themeColor="text1"/>
        </w:rPr>
        <w:t>, da die Kühlkette nicht unterbrochen werden darf</w:t>
      </w:r>
      <w:r w:rsidR="00E77593" w:rsidRPr="001346EB">
        <w:rPr>
          <w:rFonts w:ascii="Arial" w:hAnsi="Arial" w:cs="Arial"/>
          <w:color w:val="000000" w:themeColor="text1"/>
        </w:rPr>
        <w:t>. Der Kunde möch</w:t>
      </w:r>
      <w:r w:rsidR="004F4617" w:rsidRPr="001346EB">
        <w:rPr>
          <w:rFonts w:ascii="Arial" w:hAnsi="Arial" w:cs="Arial"/>
          <w:color w:val="000000" w:themeColor="text1"/>
        </w:rPr>
        <w:t>te weder</w:t>
      </w:r>
      <w:r w:rsidR="00E77593" w:rsidRPr="001346EB">
        <w:rPr>
          <w:rFonts w:ascii="Arial" w:hAnsi="Arial" w:cs="Arial"/>
          <w:color w:val="000000" w:themeColor="text1"/>
        </w:rPr>
        <w:t xml:space="preserve"> im Kältenebel nach Produkten fischen müs</w:t>
      </w:r>
      <w:r w:rsidR="004F4617" w:rsidRPr="001346EB">
        <w:rPr>
          <w:rFonts w:ascii="Arial" w:hAnsi="Arial" w:cs="Arial"/>
          <w:color w:val="000000" w:themeColor="text1"/>
        </w:rPr>
        <w:t>sen noch</w:t>
      </w:r>
      <w:r w:rsidR="00E77593" w:rsidRPr="001346EB">
        <w:rPr>
          <w:rFonts w:ascii="Arial" w:hAnsi="Arial" w:cs="Arial"/>
          <w:color w:val="000000" w:themeColor="text1"/>
        </w:rPr>
        <w:t xml:space="preserve"> durch undurchsichtige</w:t>
      </w:r>
      <w:r w:rsidR="00605C58" w:rsidRPr="001346EB">
        <w:rPr>
          <w:rFonts w:ascii="Arial" w:hAnsi="Arial" w:cs="Arial"/>
          <w:color w:val="000000" w:themeColor="text1"/>
        </w:rPr>
        <w:t xml:space="preserve"> </w:t>
      </w:r>
      <w:r w:rsidR="00E77593" w:rsidRPr="001346EB">
        <w:rPr>
          <w:rFonts w:ascii="Arial" w:hAnsi="Arial" w:cs="Arial"/>
          <w:color w:val="000000" w:themeColor="text1"/>
        </w:rPr>
        <w:t>Abdeckvorrichtungen an der Auswah</w:t>
      </w:r>
      <w:r w:rsidR="00762998" w:rsidRPr="001346EB">
        <w:rPr>
          <w:rFonts w:ascii="Arial" w:hAnsi="Arial" w:cs="Arial"/>
          <w:color w:val="000000" w:themeColor="text1"/>
        </w:rPr>
        <w:t xml:space="preserve">l gehindert werden. </w:t>
      </w:r>
    </w:p>
    <w:p w:rsidR="00381A14" w:rsidRPr="001346EB" w:rsidRDefault="00381A14" w:rsidP="00BA6536">
      <w:pPr>
        <w:rPr>
          <w:rFonts w:ascii="Arial" w:hAnsi="Arial" w:cs="Arial"/>
          <w:color w:val="000000" w:themeColor="text1"/>
        </w:rPr>
      </w:pPr>
    </w:p>
    <w:p w:rsidR="008C7CED" w:rsidRPr="001346EB" w:rsidRDefault="008C7CED" w:rsidP="00BA6536">
      <w:p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 xml:space="preserve">Der Feuchtwanger Glasveredler </w:t>
      </w:r>
      <w:proofErr w:type="spellStart"/>
      <w:r w:rsidR="00F12DE1" w:rsidRPr="001346EB">
        <w:rPr>
          <w:rFonts w:ascii="Arial" w:hAnsi="Arial" w:cs="Arial"/>
          <w:color w:val="000000" w:themeColor="text1"/>
        </w:rPr>
        <w:t>arcon</w:t>
      </w:r>
      <w:proofErr w:type="spellEnd"/>
      <w:r w:rsidR="00F12DE1" w:rsidRPr="001346EB">
        <w:rPr>
          <w:rFonts w:ascii="Arial" w:hAnsi="Arial" w:cs="Arial"/>
          <w:color w:val="000000" w:themeColor="text1"/>
        </w:rPr>
        <w:t xml:space="preserve"> beschäftigt sich seit Jahren mit ökol</w:t>
      </w:r>
      <w:r w:rsidR="00F12DE1" w:rsidRPr="001346EB">
        <w:rPr>
          <w:rFonts w:ascii="Arial" w:hAnsi="Arial" w:cs="Arial"/>
          <w:color w:val="000000" w:themeColor="text1"/>
        </w:rPr>
        <w:t>o</w:t>
      </w:r>
      <w:r w:rsidR="00F12DE1" w:rsidRPr="001346EB">
        <w:rPr>
          <w:rFonts w:ascii="Arial" w:hAnsi="Arial" w:cs="Arial"/>
          <w:color w:val="000000" w:themeColor="text1"/>
        </w:rPr>
        <w:t xml:space="preserve">gisch sinnvollen </w:t>
      </w:r>
      <w:r w:rsidRPr="001346EB">
        <w:rPr>
          <w:rFonts w:ascii="Arial" w:hAnsi="Arial" w:cs="Arial"/>
          <w:color w:val="000000" w:themeColor="text1"/>
        </w:rPr>
        <w:t xml:space="preserve">Verglasungen </w:t>
      </w:r>
      <w:r w:rsidR="00EC034E">
        <w:rPr>
          <w:rFonts w:ascii="Arial" w:hAnsi="Arial" w:cs="Arial"/>
          <w:color w:val="000000" w:themeColor="text1"/>
        </w:rPr>
        <w:t xml:space="preserve">für den Handel. </w:t>
      </w:r>
      <w:r w:rsidR="00025817">
        <w:rPr>
          <w:rFonts w:ascii="Arial" w:hAnsi="Arial" w:cs="Arial"/>
          <w:color w:val="000000" w:themeColor="text1"/>
        </w:rPr>
        <w:t>Erhältlich i</w:t>
      </w:r>
      <w:r w:rsidR="00BB0BB3" w:rsidRPr="001346EB">
        <w:rPr>
          <w:rFonts w:ascii="Arial" w:hAnsi="Arial" w:cs="Arial"/>
          <w:color w:val="000000" w:themeColor="text1"/>
        </w:rPr>
        <w:t xml:space="preserve">n </w:t>
      </w:r>
      <w:r w:rsidR="00394D6E" w:rsidRPr="001346EB">
        <w:rPr>
          <w:rFonts w:ascii="Arial" w:hAnsi="Arial" w:cs="Arial"/>
          <w:color w:val="000000" w:themeColor="text1"/>
        </w:rPr>
        <w:t xml:space="preserve">verschiedenen Formen (auch gebogen) </w:t>
      </w:r>
      <w:r w:rsidRPr="001346EB">
        <w:rPr>
          <w:rFonts w:ascii="Arial" w:hAnsi="Arial" w:cs="Arial"/>
          <w:color w:val="000000" w:themeColor="text1"/>
        </w:rPr>
        <w:t>für nahezu alle Arten von Kühlmöbeln. Die rahmenl</w:t>
      </w:r>
      <w:r w:rsidRPr="001346EB">
        <w:rPr>
          <w:rFonts w:ascii="Arial" w:hAnsi="Arial" w:cs="Arial"/>
          <w:color w:val="000000" w:themeColor="text1"/>
        </w:rPr>
        <w:t>o</w:t>
      </w:r>
      <w:r w:rsidRPr="001346EB">
        <w:rPr>
          <w:rFonts w:ascii="Arial" w:hAnsi="Arial" w:cs="Arial"/>
          <w:color w:val="000000" w:themeColor="text1"/>
        </w:rPr>
        <w:t xml:space="preserve">sen Glasscheiben helfen Energie einzusparen und garantieren eine konstante Kühltemperatur, die sich </w:t>
      </w:r>
      <w:r w:rsidR="00381A14" w:rsidRPr="001346EB">
        <w:rPr>
          <w:rFonts w:ascii="Arial" w:hAnsi="Arial" w:cs="Arial"/>
          <w:color w:val="000000" w:themeColor="text1"/>
        </w:rPr>
        <w:t xml:space="preserve">sowohl </w:t>
      </w:r>
      <w:r w:rsidRPr="001346EB">
        <w:rPr>
          <w:rFonts w:ascii="Arial" w:hAnsi="Arial" w:cs="Arial"/>
          <w:color w:val="000000" w:themeColor="text1"/>
        </w:rPr>
        <w:t>positiv</w:t>
      </w:r>
      <w:r w:rsidR="00381A14" w:rsidRPr="001346EB">
        <w:rPr>
          <w:rFonts w:ascii="Arial" w:hAnsi="Arial" w:cs="Arial"/>
          <w:color w:val="000000" w:themeColor="text1"/>
        </w:rPr>
        <w:t xml:space="preserve"> auf die Warenqualität auswirkt als auch umweltb</w:t>
      </w:r>
      <w:r w:rsidR="00381A14" w:rsidRPr="001346EB">
        <w:rPr>
          <w:rFonts w:ascii="Arial" w:hAnsi="Arial" w:cs="Arial"/>
          <w:color w:val="000000" w:themeColor="text1"/>
        </w:rPr>
        <w:t>e</w:t>
      </w:r>
      <w:r w:rsidR="00381A14" w:rsidRPr="001346EB">
        <w:rPr>
          <w:rFonts w:ascii="Arial" w:hAnsi="Arial" w:cs="Arial"/>
          <w:color w:val="000000" w:themeColor="text1"/>
        </w:rPr>
        <w:t>wusstem Käuferverhalten Rechnung trägt.</w:t>
      </w:r>
      <w:r w:rsidR="00E24F8B" w:rsidRPr="001346EB">
        <w:rPr>
          <w:rFonts w:ascii="Arial" w:hAnsi="Arial" w:cs="Arial"/>
          <w:b/>
          <w:color w:val="000000" w:themeColor="text1"/>
        </w:rPr>
        <w:t xml:space="preserve"> </w:t>
      </w:r>
      <w:r w:rsidR="00E24F8B" w:rsidRPr="001346EB">
        <w:rPr>
          <w:rFonts w:ascii="Arial" w:hAnsi="Arial" w:cs="Arial"/>
          <w:color w:val="000000" w:themeColor="text1"/>
        </w:rPr>
        <w:t xml:space="preserve">Dicke Eisschichten und </w:t>
      </w:r>
      <w:proofErr w:type="spellStart"/>
      <w:r w:rsidR="00E24F8B" w:rsidRPr="001346EB">
        <w:rPr>
          <w:rFonts w:ascii="Arial" w:hAnsi="Arial" w:cs="Arial"/>
          <w:color w:val="000000" w:themeColor="text1"/>
        </w:rPr>
        <w:t>angeweichte</w:t>
      </w:r>
      <w:proofErr w:type="spellEnd"/>
      <w:r w:rsidR="00E24F8B" w:rsidRPr="001346EB">
        <w:rPr>
          <w:rFonts w:ascii="Arial" w:hAnsi="Arial" w:cs="Arial"/>
          <w:color w:val="000000" w:themeColor="text1"/>
        </w:rPr>
        <w:t xml:space="preserve"> Kartons, die bei unverschlossenen Geräten den Hygien</w:t>
      </w:r>
      <w:r w:rsidR="00E24F8B" w:rsidRPr="001346EB">
        <w:rPr>
          <w:rFonts w:ascii="Arial" w:hAnsi="Arial" w:cs="Arial"/>
          <w:color w:val="000000" w:themeColor="text1"/>
        </w:rPr>
        <w:t>e</w:t>
      </w:r>
      <w:r w:rsidR="00E24F8B" w:rsidRPr="001346EB">
        <w:rPr>
          <w:rFonts w:ascii="Arial" w:hAnsi="Arial" w:cs="Arial"/>
          <w:color w:val="000000" w:themeColor="text1"/>
        </w:rPr>
        <w:lastRenderedPageBreak/>
        <w:t>eindruck stören und den Energieverbrauch in die Höhe treiben, gehören damit der Ve</w:t>
      </w:r>
      <w:r w:rsidR="00E24F8B" w:rsidRPr="001346EB">
        <w:rPr>
          <w:rFonts w:ascii="Arial" w:hAnsi="Arial" w:cs="Arial"/>
          <w:color w:val="000000" w:themeColor="text1"/>
        </w:rPr>
        <w:t>r</w:t>
      </w:r>
      <w:r w:rsidR="00E24F8B" w:rsidRPr="001346EB">
        <w:rPr>
          <w:rFonts w:ascii="Arial" w:hAnsi="Arial" w:cs="Arial"/>
          <w:color w:val="000000" w:themeColor="text1"/>
        </w:rPr>
        <w:t xml:space="preserve">gangenheit an. </w:t>
      </w:r>
      <w:r w:rsidR="001C7911" w:rsidRPr="001346EB">
        <w:rPr>
          <w:rFonts w:ascii="Arial" w:hAnsi="Arial" w:cs="Arial"/>
          <w:color w:val="000000" w:themeColor="text1"/>
        </w:rPr>
        <w:t xml:space="preserve">Die </w:t>
      </w:r>
      <w:r w:rsidR="00E24F8B" w:rsidRPr="001346EB">
        <w:rPr>
          <w:rFonts w:ascii="Arial" w:hAnsi="Arial" w:cs="Arial"/>
          <w:color w:val="000000" w:themeColor="text1"/>
        </w:rPr>
        <w:t>Glasscheiben ermöglichen den ungehinderten Blick auf die Produkte</w:t>
      </w:r>
      <w:r w:rsidR="00B128BD">
        <w:rPr>
          <w:rFonts w:ascii="Arial" w:hAnsi="Arial" w:cs="Arial"/>
          <w:color w:val="000000" w:themeColor="text1"/>
        </w:rPr>
        <w:t>.</w:t>
      </w:r>
      <w:r w:rsidR="00E24F8B" w:rsidRPr="001346EB">
        <w:rPr>
          <w:rFonts w:ascii="Arial" w:hAnsi="Arial" w:cs="Arial"/>
          <w:color w:val="000000" w:themeColor="text1"/>
        </w:rPr>
        <w:t xml:space="preserve"> </w:t>
      </w:r>
    </w:p>
    <w:p w:rsidR="008C7CED" w:rsidRPr="001346EB" w:rsidRDefault="008C7CED" w:rsidP="00BA6536">
      <w:pPr>
        <w:rPr>
          <w:rFonts w:ascii="Arial" w:hAnsi="Arial" w:cs="Arial"/>
          <w:color w:val="000000" w:themeColor="text1"/>
        </w:rPr>
      </w:pPr>
    </w:p>
    <w:p w:rsidR="00ED07F8" w:rsidRPr="001346EB" w:rsidRDefault="00ED07F8" w:rsidP="00ED07F8">
      <w:pPr>
        <w:rPr>
          <w:rFonts w:ascii="Arial" w:hAnsi="Arial" w:cs="Arial"/>
          <w:b/>
          <w:szCs w:val="22"/>
        </w:rPr>
      </w:pPr>
      <w:r w:rsidRPr="001346EB">
        <w:rPr>
          <w:rFonts w:ascii="Arial" w:hAnsi="Arial" w:cs="Arial"/>
          <w:b/>
          <w:szCs w:val="22"/>
        </w:rPr>
        <w:t xml:space="preserve">Kühl kalkuliert: </w:t>
      </w:r>
      <w:r w:rsidR="00F12DE1" w:rsidRPr="001346EB">
        <w:rPr>
          <w:rFonts w:ascii="Arial" w:hAnsi="Arial" w:cs="Arial"/>
          <w:b/>
          <w:szCs w:val="22"/>
        </w:rPr>
        <w:t xml:space="preserve">Der </w:t>
      </w:r>
      <w:r w:rsidRPr="001346EB">
        <w:rPr>
          <w:rFonts w:ascii="Arial" w:hAnsi="Arial" w:cs="Arial"/>
          <w:b/>
          <w:szCs w:val="22"/>
        </w:rPr>
        <w:t>Energieverbrauch von Kälteanlagen im Supermarkt sinkt um die Hälfte</w:t>
      </w:r>
    </w:p>
    <w:p w:rsidR="00F12DE1" w:rsidRPr="001346EB" w:rsidRDefault="00F12DE1" w:rsidP="00ED07F8">
      <w:pPr>
        <w:rPr>
          <w:rFonts w:ascii="Arial" w:hAnsi="Arial" w:cs="Arial"/>
          <w:b/>
          <w:szCs w:val="22"/>
        </w:rPr>
      </w:pPr>
    </w:p>
    <w:p w:rsidR="008C7CED" w:rsidRPr="001346EB" w:rsidRDefault="008C7CED" w:rsidP="00BA6536">
      <w:p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>Erreicht wird dies durch eine hauchdünne – für das menschliche Auge u</w:t>
      </w:r>
      <w:r w:rsidRPr="001346EB">
        <w:rPr>
          <w:rFonts w:ascii="Arial" w:hAnsi="Arial" w:cs="Arial"/>
          <w:color w:val="000000" w:themeColor="text1"/>
        </w:rPr>
        <w:t>n</w:t>
      </w:r>
      <w:r w:rsidRPr="001346EB">
        <w:rPr>
          <w:rFonts w:ascii="Arial" w:hAnsi="Arial" w:cs="Arial"/>
          <w:color w:val="000000" w:themeColor="text1"/>
        </w:rPr>
        <w:t>sichtbare – Edelmetallbeschichtung des Glases, welche die Kälte durch Refl</w:t>
      </w:r>
      <w:r w:rsidRPr="001346EB">
        <w:rPr>
          <w:rFonts w:ascii="Arial" w:hAnsi="Arial" w:cs="Arial"/>
          <w:color w:val="000000" w:themeColor="text1"/>
        </w:rPr>
        <w:t>e</w:t>
      </w:r>
      <w:r w:rsidRPr="001346EB">
        <w:rPr>
          <w:rFonts w:ascii="Arial" w:hAnsi="Arial" w:cs="Arial"/>
          <w:color w:val="000000" w:themeColor="text1"/>
        </w:rPr>
        <w:t>xion in der Truhe hält. Die Abdeckungen reduzieren die laufenden Kosten der Kälteanlage um bis zu 50%.</w:t>
      </w:r>
      <w:r w:rsidR="00394D6E" w:rsidRPr="001346EB">
        <w:rPr>
          <w:rFonts w:ascii="Arial" w:hAnsi="Arial" w:cs="Arial"/>
          <w:color w:val="000000" w:themeColor="text1"/>
        </w:rPr>
        <w:t xml:space="preserve"> </w:t>
      </w:r>
      <w:r w:rsidRPr="001346EB">
        <w:rPr>
          <w:rFonts w:ascii="Arial" w:hAnsi="Arial" w:cs="Arial"/>
          <w:color w:val="000000" w:themeColor="text1"/>
        </w:rPr>
        <w:t>Bei Wandregalen, die sich zunehmender Belieb</w:t>
      </w:r>
      <w:r w:rsidRPr="001346EB">
        <w:rPr>
          <w:rFonts w:ascii="Arial" w:hAnsi="Arial" w:cs="Arial"/>
          <w:color w:val="000000" w:themeColor="text1"/>
        </w:rPr>
        <w:t>t</w:t>
      </w:r>
      <w:r w:rsidRPr="001346EB">
        <w:rPr>
          <w:rFonts w:ascii="Arial" w:hAnsi="Arial" w:cs="Arial"/>
          <w:color w:val="000000" w:themeColor="text1"/>
        </w:rPr>
        <w:t>heit erfreuen, i</w:t>
      </w:r>
      <w:r w:rsidR="00605C58" w:rsidRPr="001346EB">
        <w:rPr>
          <w:rFonts w:ascii="Arial" w:hAnsi="Arial" w:cs="Arial"/>
          <w:color w:val="000000" w:themeColor="text1"/>
        </w:rPr>
        <w:t>st das Energieeinsparpotential am Größten</w:t>
      </w:r>
      <w:r w:rsidRPr="001346EB">
        <w:rPr>
          <w:rFonts w:ascii="Arial" w:hAnsi="Arial" w:cs="Arial"/>
          <w:color w:val="000000" w:themeColor="text1"/>
        </w:rPr>
        <w:t>.</w:t>
      </w:r>
    </w:p>
    <w:p w:rsidR="008C7CED" w:rsidRPr="001346EB" w:rsidRDefault="008C7CED" w:rsidP="00BA6536">
      <w:pPr>
        <w:rPr>
          <w:rFonts w:ascii="Arial" w:hAnsi="Arial" w:cs="Arial"/>
          <w:color w:val="000000" w:themeColor="text1"/>
        </w:rPr>
      </w:pPr>
    </w:p>
    <w:p w:rsidR="008C7CED" w:rsidRPr="001346EB" w:rsidRDefault="008C7CED" w:rsidP="00BA6536">
      <w:p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>Weiterer wichtiger Vorteil: die glatten Glasoberflächen sind leicht zu reinige</w:t>
      </w:r>
      <w:r w:rsidR="00762998" w:rsidRPr="001346EB">
        <w:rPr>
          <w:rFonts w:ascii="Arial" w:hAnsi="Arial" w:cs="Arial"/>
          <w:color w:val="000000" w:themeColor="text1"/>
        </w:rPr>
        <w:t>n.</w:t>
      </w:r>
      <w:r w:rsidR="0035650B" w:rsidRPr="001346EB">
        <w:rPr>
          <w:rFonts w:ascii="Arial" w:hAnsi="Arial" w:cs="Arial"/>
          <w:color w:val="000000" w:themeColor="text1"/>
        </w:rPr>
        <w:t xml:space="preserve"> Die Kühlmöbel können sowohl mit Einfachgläsern, als auch mit Isoliergläsern ausgestattet werden.</w:t>
      </w:r>
      <w:r w:rsidR="00FD298E" w:rsidRPr="001346EB">
        <w:rPr>
          <w:rFonts w:ascii="Arial" w:hAnsi="Arial" w:cs="Arial"/>
          <w:color w:val="000000" w:themeColor="text1"/>
        </w:rPr>
        <w:t xml:space="preserve"> </w:t>
      </w:r>
      <w:r w:rsidR="00394D6E" w:rsidRPr="001346EB">
        <w:rPr>
          <w:rFonts w:ascii="Arial" w:hAnsi="Arial" w:cs="Arial"/>
          <w:color w:val="000000" w:themeColor="text1"/>
        </w:rPr>
        <w:t>Gegen mechanische Beanspruchungen bieten die Scheiben</w:t>
      </w:r>
      <w:r w:rsidR="00FD298E" w:rsidRPr="001346EB">
        <w:rPr>
          <w:rFonts w:ascii="Arial" w:hAnsi="Arial" w:cs="Arial"/>
          <w:color w:val="000000" w:themeColor="text1"/>
        </w:rPr>
        <w:t xml:space="preserve"> zudem ein hohes Maß an Sicherheit. Auch im Falle eines Scheibe</w:t>
      </w:r>
      <w:r w:rsidR="00FD298E" w:rsidRPr="001346EB">
        <w:rPr>
          <w:rFonts w:ascii="Arial" w:hAnsi="Arial" w:cs="Arial"/>
          <w:color w:val="000000" w:themeColor="text1"/>
        </w:rPr>
        <w:t>n</w:t>
      </w:r>
      <w:r w:rsidR="00FD298E" w:rsidRPr="001346EB">
        <w:rPr>
          <w:rFonts w:ascii="Arial" w:hAnsi="Arial" w:cs="Arial"/>
          <w:color w:val="000000" w:themeColor="text1"/>
        </w:rPr>
        <w:t>bruchs sind die Verletzungsgefahren sehr gering, da sich die Scheiben in ein Netz kleiner stumpfkantiger Krümel auflösen. Alle Abdeckungen aus Einscheiben-Sicherheitsglas sind nach DIN EN 12150 zertifiziert.</w:t>
      </w:r>
    </w:p>
    <w:p w:rsidR="00F12DE1" w:rsidRPr="001346EB" w:rsidRDefault="00F12DE1" w:rsidP="00BA6536">
      <w:pPr>
        <w:rPr>
          <w:rFonts w:ascii="Arial" w:hAnsi="Arial" w:cs="Arial"/>
          <w:color w:val="000000" w:themeColor="text1"/>
        </w:rPr>
      </w:pPr>
    </w:p>
    <w:p w:rsidR="00F12DE1" w:rsidRPr="001346EB" w:rsidRDefault="00F12DE1" w:rsidP="00F12DE1">
      <w:pPr>
        <w:rPr>
          <w:rFonts w:ascii="Arial" w:hAnsi="Arial" w:cs="Arial"/>
          <w:color w:val="000000" w:themeColor="text1"/>
          <w:szCs w:val="22"/>
        </w:rPr>
      </w:pPr>
      <w:r w:rsidRPr="001346EB">
        <w:rPr>
          <w:rFonts w:ascii="Arial" w:hAnsi="Arial" w:cs="Arial"/>
          <w:color w:val="000000" w:themeColor="text1"/>
        </w:rPr>
        <w:t>Zahlreiche große Einzelhandelsketten setzen bereits auf die Kühlmöbelabd</w:t>
      </w:r>
      <w:r w:rsidRPr="001346EB">
        <w:rPr>
          <w:rFonts w:ascii="Arial" w:hAnsi="Arial" w:cs="Arial"/>
          <w:color w:val="000000" w:themeColor="text1"/>
        </w:rPr>
        <w:t>e</w:t>
      </w:r>
      <w:r w:rsidRPr="001346EB">
        <w:rPr>
          <w:rFonts w:ascii="Arial" w:hAnsi="Arial" w:cs="Arial"/>
          <w:color w:val="000000" w:themeColor="text1"/>
        </w:rPr>
        <w:t>ckun</w:t>
      </w:r>
      <w:r w:rsidR="002209FA">
        <w:rPr>
          <w:rFonts w:ascii="Arial" w:hAnsi="Arial" w:cs="Arial"/>
          <w:color w:val="000000" w:themeColor="text1"/>
        </w:rPr>
        <w:t xml:space="preserve">gen von </w:t>
      </w:r>
      <w:proofErr w:type="spellStart"/>
      <w:r w:rsidR="002209FA">
        <w:rPr>
          <w:rFonts w:ascii="Arial" w:hAnsi="Arial" w:cs="Arial"/>
          <w:color w:val="000000" w:themeColor="text1"/>
        </w:rPr>
        <w:t>arcon</w:t>
      </w:r>
      <w:proofErr w:type="spellEnd"/>
      <w:r w:rsidR="002209FA">
        <w:rPr>
          <w:rFonts w:ascii="Arial" w:hAnsi="Arial" w:cs="Arial"/>
          <w:color w:val="000000" w:themeColor="text1"/>
        </w:rPr>
        <w:t xml:space="preserve">. </w:t>
      </w:r>
      <w:r w:rsidRPr="001346EB">
        <w:rPr>
          <w:rFonts w:ascii="Arial" w:hAnsi="Arial" w:cs="Arial"/>
          <w:color w:val="000000" w:themeColor="text1"/>
        </w:rPr>
        <w:t xml:space="preserve">In modernen Lebensmittelmärkten zahlreicher Metropolen werden </w:t>
      </w:r>
      <w:r w:rsidR="002209FA">
        <w:rPr>
          <w:rFonts w:ascii="Arial" w:hAnsi="Arial" w:cs="Arial"/>
          <w:color w:val="000000" w:themeColor="text1"/>
        </w:rPr>
        <w:t>die</w:t>
      </w:r>
      <w:r w:rsidRPr="001346EB">
        <w:rPr>
          <w:rFonts w:ascii="Arial" w:hAnsi="Arial" w:cs="Arial"/>
          <w:color w:val="000000" w:themeColor="text1"/>
        </w:rPr>
        <w:t xml:space="preserve"> Gläser eingesetzt</w:t>
      </w:r>
      <w:r w:rsidRPr="001346EB">
        <w:rPr>
          <w:rFonts w:ascii="Arial" w:hAnsi="Arial" w:cs="Arial"/>
          <w:color w:val="808080" w:themeColor="background1" w:themeShade="80"/>
        </w:rPr>
        <w:t xml:space="preserve">: </w:t>
      </w:r>
      <w:r w:rsidRPr="001346EB">
        <w:rPr>
          <w:rFonts w:ascii="Arial" w:hAnsi="Arial" w:cs="Arial"/>
          <w:color w:val="000000" w:themeColor="text1"/>
          <w:szCs w:val="22"/>
        </w:rPr>
        <w:t xml:space="preserve">Kopenhagen, Oslo, </w:t>
      </w:r>
      <w:proofErr w:type="spellStart"/>
      <w:r w:rsidRPr="001346EB">
        <w:rPr>
          <w:rFonts w:ascii="Arial" w:hAnsi="Arial" w:cs="Arial"/>
          <w:color w:val="000000" w:themeColor="text1"/>
          <w:szCs w:val="22"/>
        </w:rPr>
        <w:t>Lillehammer</w:t>
      </w:r>
      <w:proofErr w:type="spellEnd"/>
      <w:r w:rsidRPr="001346EB">
        <w:rPr>
          <w:rFonts w:ascii="Arial" w:hAnsi="Arial" w:cs="Arial"/>
          <w:color w:val="000000" w:themeColor="text1"/>
          <w:szCs w:val="22"/>
        </w:rPr>
        <w:t>, Göteborg, Stockholm, Glasgow, Birmingham, Brüssel, Casablanca, Moskau, Bukarest, Warschau, Kiew, Athen, Madrid, Barcelona, Hanoi, Bangalore und Mumbai.</w:t>
      </w:r>
    </w:p>
    <w:p w:rsidR="00394D6E" w:rsidRPr="001346EB" w:rsidRDefault="00394D6E" w:rsidP="00F12DE1">
      <w:pPr>
        <w:rPr>
          <w:rFonts w:ascii="Arial" w:hAnsi="Arial" w:cs="Arial"/>
          <w:color w:val="000000" w:themeColor="text1"/>
        </w:rPr>
      </w:pPr>
    </w:p>
    <w:p w:rsidR="00394D6E" w:rsidRPr="001346EB" w:rsidRDefault="007737DD" w:rsidP="00BA6536">
      <w:p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 xml:space="preserve">Produziert werden diese </w:t>
      </w:r>
      <w:bookmarkStart w:id="0" w:name="_GoBack"/>
      <w:bookmarkEnd w:id="0"/>
      <w:r w:rsidR="00394D6E" w:rsidRPr="001346EB">
        <w:rPr>
          <w:rFonts w:ascii="Arial" w:hAnsi="Arial" w:cs="Arial"/>
          <w:color w:val="000000" w:themeColor="text1"/>
        </w:rPr>
        <w:t xml:space="preserve">Abdeckungen als </w:t>
      </w:r>
    </w:p>
    <w:p w:rsidR="00F12DE1" w:rsidRPr="001346EB" w:rsidRDefault="00F12DE1" w:rsidP="00BA6536">
      <w:pPr>
        <w:rPr>
          <w:rFonts w:ascii="Arial" w:hAnsi="Arial" w:cs="Arial"/>
          <w:color w:val="000000" w:themeColor="text1"/>
        </w:rPr>
      </w:pPr>
    </w:p>
    <w:p w:rsidR="00394D6E" w:rsidRPr="001346EB" w:rsidRDefault="00394D6E" w:rsidP="00394D6E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 xml:space="preserve">Einfachglastüren mit einer </w:t>
      </w:r>
      <w:proofErr w:type="spellStart"/>
      <w:r w:rsidRPr="001346EB">
        <w:rPr>
          <w:rFonts w:ascii="Arial" w:hAnsi="Arial" w:cs="Arial"/>
          <w:color w:val="000000" w:themeColor="text1"/>
        </w:rPr>
        <w:t>low</w:t>
      </w:r>
      <w:proofErr w:type="spellEnd"/>
      <w:r w:rsidRPr="001346EB">
        <w:rPr>
          <w:rFonts w:ascii="Arial" w:hAnsi="Arial" w:cs="Arial"/>
          <w:color w:val="000000" w:themeColor="text1"/>
        </w:rPr>
        <w:t>-e-Beschichtung für maximale Transp</w:t>
      </w:r>
      <w:r w:rsidRPr="001346EB">
        <w:rPr>
          <w:rFonts w:ascii="Arial" w:hAnsi="Arial" w:cs="Arial"/>
          <w:color w:val="000000" w:themeColor="text1"/>
        </w:rPr>
        <w:t>a</w:t>
      </w:r>
      <w:r w:rsidRPr="001346EB">
        <w:rPr>
          <w:rFonts w:ascii="Arial" w:hAnsi="Arial" w:cs="Arial"/>
          <w:color w:val="000000" w:themeColor="text1"/>
        </w:rPr>
        <w:t>renz. Die Energieeinsparung beträgt rund 60%.</w:t>
      </w:r>
    </w:p>
    <w:p w:rsidR="00394D6E" w:rsidRPr="001346EB" w:rsidRDefault="00394D6E" w:rsidP="00394D6E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>Isolierglastüren mit vierfacher Entspiegelung für beste Warenpräsent</w:t>
      </w:r>
      <w:r w:rsidRPr="001346EB">
        <w:rPr>
          <w:rFonts w:ascii="Arial" w:hAnsi="Arial" w:cs="Arial"/>
          <w:color w:val="000000" w:themeColor="text1"/>
        </w:rPr>
        <w:t>a</w:t>
      </w:r>
      <w:r w:rsidRPr="001346EB">
        <w:rPr>
          <w:rFonts w:ascii="Arial" w:hAnsi="Arial" w:cs="Arial"/>
          <w:color w:val="000000" w:themeColor="text1"/>
        </w:rPr>
        <w:t>tion. Die Energieeinsparung liegt bei circa 64%.</w:t>
      </w:r>
    </w:p>
    <w:p w:rsidR="00394D6E" w:rsidRPr="001346EB" w:rsidRDefault="00394D6E" w:rsidP="00394D6E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>Wärmer</w:t>
      </w:r>
      <w:r w:rsidR="00BB0BB3" w:rsidRPr="001346EB">
        <w:rPr>
          <w:rFonts w:ascii="Arial" w:hAnsi="Arial" w:cs="Arial"/>
          <w:color w:val="000000" w:themeColor="text1"/>
        </w:rPr>
        <w:t>eflektierende Isolierglastüren, die</w:t>
      </w:r>
      <w:r w:rsidRPr="001346EB">
        <w:rPr>
          <w:rFonts w:ascii="Arial" w:hAnsi="Arial" w:cs="Arial"/>
          <w:color w:val="000000" w:themeColor="text1"/>
        </w:rPr>
        <w:t xml:space="preserve"> ein hohes Einsparpotential von 70%</w:t>
      </w:r>
      <w:r w:rsidR="00BB0BB3" w:rsidRPr="001346EB">
        <w:rPr>
          <w:rFonts w:ascii="Arial" w:hAnsi="Arial" w:cs="Arial"/>
          <w:color w:val="000000" w:themeColor="text1"/>
        </w:rPr>
        <w:t xml:space="preserve"> bieten</w:t>
      </w:r>
      <w:r w:rsidRPr="001346EB">
        <w:rPr>
          <w:rFonts w:ascii="Arial" w:hAnsi="Arial" w:cs="Arial"/>
          <w:color w:val="000000" w:themeColor="text1"/>
        </w:rPr>
        <w:t>.</w:t>
      </w:r>
    </w:p>
    <w:p w:rsidR="00394D6E" w:rsidRPr="001346EB" w:rsidRDefault="00394D6E" w:rsidP="00394D6E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1346EB">
        <w:rPr>
          <w:rFonts w:ascii="Arial" w:hAnsi="Arial" w:cs="Arial"/>
          <w:color w:val="000000" w:themeColor="text1"/>
        </w:rPr>
        <w:t>Isolierglastüren mit Entspiegelung und wärmereflektierender Beschic</w:t>
      </w:r>
      <w:r w:rsidRPr="001346EB">
        <w:rPr>
          <w:rFonts w:ascii="Arial" w:hAnsi="Arial" w:cs="Arial"/>
          <w:color w:val="000000" w:themeColor="text1"/>
        </w:rPr>
        <w:t>h</w:t>
      </w:r>
      <w:r w:rsidRPr="001346EB">
        <w:rPr>
          <w:rFonts w:ascii="Arial" w:hAnsi="Arial" w:cs="Arial"/>
          <w:color w:val="000000" w:themeColor="text1"/>
        </w:rPr>
        <w:t>tung für beste Warenpräsentation und maximale Energieeinsparung (rund 72%).</w:t>
      </w:r>
    </w:p>
    <w:p w:rsidR="00394D6E" w:rsidRPr="001346EB" w:rsidRDefault="00394D6E" w:rsidP="00394D6E">
      <w:pPr>
        <w:rPr>
          <w:rFonts w:ascii="Arial" w:hAnsi="Arial" w:cs="Arial"/>
          <w:color w:val="000000" w:themeColor="text1"/>
        </w:rPr>
      </w:pPr>
    </w:p>
    <w:p w:rsidR="00394D6E" w:rsidRPr="001346EB" w:rsidRDefault="00394D6E" w:rsidP="00394D6E">
      <w:pPr>
        <w:rPr>
          <w:rFonts w:ascii="Arial" w:hAnsi="Arial" w:cs="Arial"/>
          <w:color w:val="000000" w:themeColor="text1"/>
        </w:rPr>
      </w:pPr>
    </w:p>
    <w:p w:rsidR="00400F8E" w:rsidRPr="001346EB" w:rsidRDefault="00400F8E" w:rsidP="00D247BB">
      <w:pPr>
        <w:rPr>
          <w:rFonts w:ascii="Arial" w:hAnsi="Arial" w:cs="Arial"/>
          <w:color w:val="000000"/>
          <w:szCs w:val="22"/>
        </w:rPr>
      </w:pPr>
    </w:p>
    <w:p w:rsidR="00D247BB" w:rsidRPr="001346EB" w:rsidRDefault="00D247BB" w:rsidP="00D247BB">
      <w:pPr>
        <w:rPr>
          <w:rFonts w:ascii="Arial" w:hAnsi="Arial" w:cs="Arial"/>
          <w:b/>
          <w:i/>
        </w:rPr>
      </w:pPr>
      <w:r w:rsidRPr="001346EB">
        <w:rPr>
          <w:rFonts w:ascii="Arial" w:hAnsi="Arial" w:cs="Arial"/>
          <w:b/>
          <w:i/>
        </w:rPr>
        <w:lastRenderedPageBreak/>
        <w:t>Info:</w:t>
      </w:r>
    </w:p>
    <w:p w:rsidR="00D247BB" w:rsidRPr="007F201E" w:rsidRDefault="007F201E" w:rsidP="007F201E">
      <w:pPr>
        <w:overflowPunct/>
        <w:textAlignment w:val="auto"/>
        <w:rPr>
          <w:rFonts w:ascii="Arial" w:hAnsi="Arial" w:cs="Arial"/>
          <w:i/>
          <w:color w:val="000000"/>
          <w:szCs w:val="22"/>
        </w:rPr>
      </w:pPr>
      <w:proofErr w:type="spellStart"/>
      <w:r>
        <w:rPr>
          <w:rFonts w:ascii="Arial" w:hAnsi="Arial" w:cs="Arial"/>
          <w:i/>
          <w:szCs w:val="22"/>
        </w:rPr>
        <w:t>arcon</w:t>
      </w:r>
      <w:proofErr w:type="spellEnd"/>
      <w:r>
        <w:rPr>
          <w:rFonts w:ascii="Arial" w:hAnsi="Arial" w:cs="Arial"/>
          <w:i/>
          <w:szCs w:val="22"/>
        </w:rPr>
        <w:t xml:space="preserve"> Glas</w:t>
      </w:r>
      <w:r w:rsidRPr="00FC656F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gehört zur Unternehmensgruppe </w:t>
      </w:r>
      <w:r w:rsidRPr="00FC656F">
        <w:rPr>
          <w:rFonts w:ascii="Arial" w:hAnsi="Arial" w:cs="Arial"/>
          <w:i/>
          <w:szCs w:val="22"/>
        </w:rPr>
        <w:t>Arnold Glas</w:t>
      </w:r>
      <w:r>
        <w:rPr>
          <w:rFonts w:ascii="Arial" w:hAnsi="Arial" w:cs="Arial"/>
          <w:i/>
          <w:szCs w:val="22"/>
        </w:rPr>
        <w:t xml:space="preserve">. </w:t>
      </w:r>
      <w:proofErr w:type="spellStart"/>
      <w:r w:rsidR="00D247BB" w:rsidRPr="001346EB">
        <w:rPr>
          <w:rFonts w:ascii="Arial" w:hAnsi="Arial" w:cs="Arial"/>
          <w:i/>
          <w:szCs w:val="22"/>
        </w:rPr>
        <w:t>arcon</w:t>
      </w:r>
      <w:proofErr w:type="spellEnd"/>
      <w:r w:rsidR="00D247BB" w:rsidRPr="001346EB">
        <w:rPr>
          <w:rFonts w:ascii="Arial" w:hAnsi="Arial" w:cs="Arial"/>
          <w:i/>
          <w:szCs w:val="22"/>
        </w:rPr>
        <w:t xml:space="preserve"> Glas bietet eine große Vielfalt an hocheffektiven </w:t>
      </w:r>
      <w:proofErr w:type="spellStart"/>
      <w:r w:rsidR="00D247BB" w:rsidRPr="001346EB">
        <w:rPr>
          <w:rFonts w:ascii="Arial" w:hAnsi="Arial" w:cs="Arial"/>
          <w:i/>
          <w:szCs w:val="22"/>
        </w:rPr>
        <w:t>Magnetronschichten</w:t>
      </w:r>
      <w:proofErr w:type="spellEnd"/>
      <w:r w:rsidR="00D247BB" w:rsidRPr="001346EB">
        <w:rPr>
          <w:rFonts w:ascii="Arial" w:hAnsi="Arial" w:cs="Arial"/>
          <w:i/>
          <w:szCs w:val="22"/>
        </w:rPr>
        <w:t xml:space="preserve"> auf allen möglichen Basisgläsern: vom </w:t>
      </w:r>
      <w:proofErr w:type="spellStart"/>
      <w:r w:rsidR="00D247BB" w:rsidRPr="001346EB">
        <w:rPr>
          <w:rFonts w:ascii="Arial" w:hAnsi="Arial" w:cs="Arial"/>
          <w:i/>
          <w:szCs w:val="22"/>
        </w:rPr>
        <w:t>Floatglas</w:t>
      </w:r>
      <w:proofErr w:type="spellEnd"/>
      <w:r w:rsidR="00D247BB" w:rsidRPr="001346EB">
        <w:rPr>
          <w:rFonts w:ascii="Arial" w:hAnsi="Arial" w:cs="Arial"/>
          <w:i/>
          <w:szCs w:val="22"/>
        </w:rPr>
        <w:t xml:space="preserve"> über laminiertes Glas bis hin zu eingefärbten Gläsern und verschiedenen Einscheibensicherheitsgläsern. </w:t>
      </w:r>
    </w:p>
    <w:p w:rsidR="008B6B4B" w:rsidRPr="001346EB" w:rsidRDefault="008B6B4B" w:rsidP="00D247BB">
      <w:pPr>
        <w:rPr>
          <w:rFonts w:ascii="Arial" w:hAnsi="Arial" w:cs="Arial"/>
          <w:i/>
          <w:szCs w:val="22"/>
        </w:rPr>
      </w:pPr>
    </w:p>
    <w:p w:rsidR="008B6B4B" w:rsidRPr="001346EB" w:rsidRDefault="008B6B4B" w:rsidP="00D247BB">
      <w:pPr>
        <w:rPr>
          <w:rFonts w:ascii="Arial" w:hAnsi="Arial" w:cs="Arial"/>
          <w:i/>
          <w:szCs w:val="22"/>
        </w:rPr>
      </w:pPr>
      <w:r w:rsidRPr="001346EB">
        <w:rPr>
          <w:rFonts w:ascii="Arial" w:hAnsi="Arial" w:cs="Arial"/>
          <w:i/>
          <w:szCs w:val="22"/>
        </w:rPr>
        <w:t>www.arcon-glas.de</w:t>
      </w:r>
    </w:p>
    <w:p w:rsidR="00D247BB" w:rsidRPr="001346EB" w:rsidRDefault="00D247BB" w:rsidP="00D247BB">
      <w:pPr>
        <w:rPr>
          <w:rFonts w:ascii="Arial" w:hAnsi="Arial" w:cs="Arial"/>
          <w:i/>
          <w:szCs w:val="22"/>
        </w:rPr>
      </w:pPr>
    </w:p>
    <w:p w:rsidR="00D247BB" w:rsidRPr="001346EB" w:rsidRDefault="00D247BB" w:rsidP="00D247BB">
      <w:pPr>
        <w:rPr>
          <w:rFonts w:ascii="Arial" w:hAnsi="Arial" w:cs="Arial"/>
          <w:i/>
          <w:szCs w:val="22"/>
        </w:rPr>
      </w:pPr>
      <w:r w:rsidRPr="001346EB">
        <w:rPr>
          <w:rFonts w:ascii="Arial" w:hAnsi="Arial" w:cs="Arial"/>
          <w:i/>
          <w:szCs w:val="22"/>
          <w:u w:val="single"/>
        </w:rPr>
        <w:t>Kontakt:</w:t>
      </w:r>
      <w:r w:rsidRPr="001346EB">
        <w:rPr>
          <w:rFonts w:ascii="Arial" w:hAnsi="Arial" w:cs="Arial"/>
          <w:i/>
          <w:szCs w:val="22"/>
        </w:rPr>
        <w:tab/>
      </w:r>
      <w:r w:rsidRPr="001346EB">
        <w:rPr>
          <w:rFonts w:ascii="Arial" w:hAnsi="Arial" w:cs="Arial"/>
          <w:i/>
          <w:szCs w:val="22"/>
        </w:rPr>
        <w:tab/>
      </w:r>
      <w:r w:rsidRPr="001346EB">
        <w:rPr>
          <w:rFonts w:ascii="Arial" w:hAnsi="Arial" w:cs="Arial"/>
          <w:i/>
          <w:szCs w:val="22"/>
        </w:rPr>
        <w:tab/>
      </w:r>
      <w:r w:rsidRPr="001346EB">
        <w:rPr>
          <w:rFonts w:ascii="Arial" w:hAnsi="Arial" w:cs="Arial"/>
          <w:i/>
          <w:szCs w:val="22"/>
        </w:rPr>
        <w:tab/>
      </w:r>
      <w:r w:rsidRPr="001346EB">
        <w:rPr>
          <w:rFonts w:ascii="Arial" w:hAnsi="Arial" w:cs="Arial"/>
          <w:i/>
          <w:szCs w:val="22"/>
        </w:rPr>
        <w:tab/>
      </w:r>
      <w:r w:rsidRPr="001346EB">
        <w:rPr>
          <w:rFonts w:ascii="Arial" w:hAnsi="Arial" w:cs="Arial"/>
          <w:i/>
          <w:szCs w:val="22"/>
        </w:rPr>
        <w:tab/>
        <w:t xml:space="preserve"> </w:t>
      </w:r>
      <w:r w:rsidRPr="001346EB">
        <w:rPr>
          <w:rFonts w:ascii="Arial" w:hAnsi="Arial" w:cs="Arial"/>
          <w:i/>
          <w:szCs w:val="22"/>
          <w:u w:val="single"/>
        </w:rPr>
        <w:t>PR-Kontakt:</w:t>
      </w:r>
    </w:p>
    <w:p w:rsidR="00D247BB" w:rsidRPr="001346EB" w:rsidRDefault="00D247BB" w:rsidP="00D247BB">
      <w:pPr>
        <w:rPr>
          <w:rFonts w:ascii="Arial" w:hAnsi="Arial" w:cs="Arial"/>
          <w:i/>
          <w:color w:val="000000"/>
          <w:szCs w:val="22"/>
        </w:rPr>
      </w:pPr>
      <w:proofErr w:type="spellStart"/>
      <w:r w:rsidRPr="001346EB">
        <w:rPr>
          <w:rFonts w:ascii="Arial" w:hAnsi="Arial" w:cs="Arial"/>
          <w:i/>
          <w:color w:val="000000"/>
          <w:szCs w:val="22"/>
        </w:rPr>
        <w:t>arcon</w:t>
      </w:r>
      <w:proofErr w:type="spellEnd"/>
      <w:r w:rsidRPr="001346EB">
        <w:rPr>
          <w:rFonts w:ascii="Arial" w:hAnsi="Arial" w:cs="Arial"/>
          <w:i/>
          <w:color w:val="000000"/>
          <w:szCs w:val="22"/>
        </w:rPr>
        <w:t xml:space="preserve"> Flachglas-Veredlung GmbH &amp; Co. KG </w:t>
      </w:r>
      <w:r w:rsidR="00B41CCA" w:rsidRPr="001346EB">
        <w:rPr>
          <w:rFonts w:ascii="Arial" w:hAnsi="Arial" w:cs="Arial"/>
          <w:i/>
          <w:color w:val="000000"/>
          <w:szCs w:val="22"/>
        </w:rPr>
        <w:t xml:space="preserve"> </w:t>
      </w:r>
      <w:r w:rsidR="00B41CCA" w:rsidRPr="001346EB">
        <w:rPr>
          <w:rFonts w:ascii="Arial" w:hAnsi="Arial" w:cs="Arial"/>
          <w:i/>
          <w:color w:val="000000"/>
          <w:szCs w:val="22"/>
        </w:rPr>
        <w:tab/>
      </w:r>
      <w:r w:rsidRPr="001346EB">
        <w:rPr>
          <w:rFonts w:ascii="Arial" w:hAnsi="Arial" w:cs="Arial"/>
          <w:i/>
          <w:color w:val="000000"/>
          <w:szCs w:val="22"/>
        </w:rPr>
        <w:t xml:space="preserve"> </w:t>
      </w:r>
      <w:proofErr w:type="spellStart"/>
      <w:r w:rsidRPr="001346EB">
        <w:rPr>
          <w:rFonts w:ascii="Arial" w:hAnsi="Arial" w:cs="Arial"/>
          <w:i/>
          <w:color w:val="000000"/>
          <w:szCs w:val="22"/>
        </w:rPr>
        <w:t>ecomBETZ</w:t>
      </w:r>
      <w:proofErr w:type="spellEnd"/>
      <w:r w:rsidRPr="001346EB">
        <w:rPr>
          <w:rFonts w:ascii="Arial" w:hAnsi="Arial" w:cs="Arial"/>
          <w:i/>
          <w:color w:val="000000"/>
          <w:szCs w:val="22"/>
        </w:rPr>
        <w:t xml:space="preserve"> PR GmbH</w:t>
      </w:r>
    </w:p>
    <w:p w:rsidR="00DB25DA" w:rsidRPr="001346EB" w:rsidRDefault="00B41CCA" w:rsidP="00D247BB">
      <w:pPr>
        <w:rPr>
          <w:rFonts w:ascii="Arial" w:hAnsi="Arial" w:cs="Arial"/>
          <w:i/>
          <w:color w:val="000000"/>
          <w:szCs w:val="22"/>
        </w:rPr>
      </w:pPr>
      <w:r w:rsidRPr="001346EB">
        <w:rPr>
          <w:rFonts w:ascii="Arial" w:hAnsi="Arial" w:cs="Arial"/>
          <w:i/>
          <w:color w:val="000000"/>
          <w:szCs w:val="22"/>
        </w:rPr>
        <w:t xml:space="preserve">Axel </w:t>
      </w:r>
      <w:proofErr w:type="spellStart"/>
      <w:r w:rsidRPr="001346EB">
        <w:rPr>
          <w:rFonts w:ascii="Arial" w:hAnsi="Arial" w:cs="Arial"/>
          <w:i/>
          <w:color w:val="000000"/>
          <w:szCs w:val="22"/>
        </w:rPr>
        <w:t>Nunner</w:t>
      </w:r>
      <w:proofErr w:type="spellEnd"/>
      <w:r w:rsidR="00A744F3"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ab/>
        <w:t xml:space="preserve"> </w:t>
      </w:r>
      <w:r w:rsidRPr="001346EB">
        <w:rPr>
          <w:rFonts w:ascii="Arial" w:hAnsi="Arial" w:cs="Arial"/>
          <w:i/>
          <w:color w:val="000000"/>
          <w:szCs w:val="22"/>
        </w:rPr>
        <w:tab/>
        <w:t xml:space="preserve"> </w:t>
      </w:r>
      <w:r w:rsidR="00D247BB" w:rsidRPr="001346EB">
        <w:rPr>
          <w:rFonts w:ascii="Arial" w:hAnsi="Arial" w:cs="Arial"/>
          <w:i/>
          <w:color w:val="000000"/>
          <w:szCs w:val="22"/>
        </w:rPr>
        <w:t>Markus Rahner</w:t>
      </w:r>
      <w:r w:rsidR="00D247BB" w:rsidRPr="001346EB">
        <w:rPr>
          <w:rFonts w:ascii="Arial" w:hAnsi="Arial" w:cs="Arial"/>
          <w:i/>
          <w:color w:val="000000"/>
          <w:szCs w:val="22"/>
        </w:rPr>
        <w:br/>
        <w:t xml:space="preserve">Industriestraße 10 </w:t>
      </w:r>
      <w:r w:rsidRPr="001346EB">
        <w:rPr>
          <w:rFonts w:ascii="Arial" w:hAnsi="Arial" w:cs="Arial"/>
          <w:i/>
          <w:color w:val="000000"/>
          <w:szCs w:val="22"/>
        </w:rPr>
        <w:tab/>
      </w:r>
      <w:r w:rsidRPr="001346EB">
        <w:rPr>
          <w:rFonts w:ascii="Arial" w:hAnsi="Arial" w:cs="Arial"/>
          <w:i/>
          <w:color w:val="000000"/>
          <w:szCs w:val="22"/>
        </w:rPr>
        <w:tab/>
      </w:r>
      <w:r w:rsidRPr="001346EB">
        <w:rPr>
          <w:rFonts w:ascii="Arial" w:hAnsi="Arial" w:cs="Arial"/>
          <w:i/>
          <w:color w:val="000000"/>
          <w:szCs w:val="22"/>
        </w:rPr>
        <w:tab/>
      </w:r>
      <w:r w:rsidRPr="001346EB">
        <w:rPr>
          <w:rFonts w:ascii="Arial" w:hAnsi="Arial" w:cs="Arial"/>
          <w:i/>
          <w:color w:val="000000"/>
          <w:szCs w:val="22"/>
        </w:rPr>
        <w:tab/>
      </w:r>
      <w:r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>Goethestraße 115</w:t>
      </w:r>
      <w:r w:rsidR="00D247BB" w:rsidRPr="001346EB">
        <w:rPr>
          <w:rFonts w:ascii="Arial" w:hAnsi="Arial" w:cs="Arial"/>
          <w:i/>
          <w:color w:val="000000"/>
          <w:szCs w:val="22"/>
        </w:rPr>
        <w:br/>
        <w:t xml:space="preserve">91555 Feuchtwangen </w:t>
      </w:r>
      <w:r w:rsidR="00D247BB"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ab/>
        <w:t xml:space="preserve">            73525 Schwäbisch Gmünd</w:t>
      </w:r>
      <w:r w:rsidR="00BA6DA9" w:rsidRPr="001346EB">
        <w:rPr>
          <w:rFonts w:ascii="Arial" w:hAnsi="Arial" w:cs="Arial"/>
          <w:i/>
          <w:color w:val="000000"/>
          <w:szCs w:val="22"/>
        </w:rPr>
        <w:br/>
        <w:t>Tel.</w:t>
      </w:r>
      <w:r w:rsidRPr="001346EB">
        <w:rPr>
          <w:rFonts w:ascii="Arial" w:hAnsi="Arial" w:cs="Arial"/>
          <w:i/>
          <w:color w:val="000000"/>
          <w:szCs w:val="22"/>
        </w:rPr>
        <w:t>: 09852 6700-</w:t>
      </w:r>
      <w:r w:rsidR="00BA6DA9" w:rsidRPr="001346EB">
        <w:rPr>
          <w:rFonts w:ascii="Arial" w:hAnsi="Arial" w:cs="Arial"/>
          <w:i/>
          <w:color w:val="000000"/>
          <w:szCs w:val="22"/>
        </w:rPr>
        <w:t>500</w:t>
      </w:r>
      <w:r w:rsidR="00223B21" w:rsidRPr="001346EB">
        <w:rPr>
          <w:rFonts w:ascii="Arial" w:hAnsi="Arial" w:cs="Arial"/>
          <w:i/>
          <w:color w:val="000000"/>
          <w:szCs w:val="22"/>
        </w:rPr>
        <w:tab/>
      </w:r>
      <w:r w:rsidR="00223B21" w:rsidRPr="001346EB">
        <w:rPr>
          <w:rFonts w:ascii="Arial" w:hAnsi="Arial" w:cs="Arial"/>
          <w:i/>
          <w:color w:val="000000"/>
          <w:szCs w:val="22"/>
        </w:rPr>
        <w:tab/>
      </w:r>
      <w:r w:rsidR="00223B21" w:rsidRPr="001346EB">
        <w:rPr>
          <w:rFonts w:ascii="Arial" w:hAnsi="Arial" w:cs="Arial"/>
          <w:i/>
          <w:color w:val="000000"/>
          <w:szCs w:val="22"/>
        </w:rPr>
        <w:tab/>
      </w:r>
      <w:r w:rsidR="00223B21" w:rsidRPr="001346EB">
        <w:rPr>
          <w:rFonts w:ascii="Arial" w:hAnsi="Arial" w:cs="Arial"/>
          <w:i/>
          <w:color w:val="000000"/>
          <w:szCs w:val="22"/>
        </w:rPr>
        <w:tab/>
      </w:r>
      <w:r w:rsidR="00BA6DA9" w:rsidRPr="001346EB">
        <w:rPr>
          <w:rFonts w:ascii="Arial" w:hAnsi="Arial" w:cs="Arial"/>
          <w:i/>
          <w:color w:val="000000"/>
          <w:szCs w:val="22"/>
        </w:rPr>
        <w:tab/>
      </w:r>
      <w:r w:rsidR="00D247BB" w:rsidRPr="001346EB">
        <w:rPr>
          <w:rFonts w:ascii="Arial" w:hAnsi="Arial" w:cs="Arial"/>
          <w:i/>
          <w:color w:val="000000"/>
          <w:szCs w:val="22"/>
        </w:rPr>
        <w:t>Tel.: 07171 / 925 29-92</w:t>
      </w:r>
    </w:p>
    <w:p w:rsidR="00D247BB" w:rsidRPr="001346EB" w:rsidRDefault="00B41CCA" w:rsidP="00D247BB">
      <w:pPr>
        <w:rPr>
          <w:rFonts w:ascii="Arial" w:hAnsi="Arial" w:cs="Arial"/>
          <w:i/>
          <w:color w:val="000000"/>
          <w:szCs w:val="22"/>
        </w:rPr>
      </w:pPr>
      <w:r w:rsidRPr="001346EB">
        <w:rPr>
          <w:rFonts w:ascii="Arial" w:hAnsi="Arial" w:cs="Arial"/>
          <w:i/>
          <w:color w:val="000000"/>
          <w:szCs w:val="22"/>
        </w:rPr>
        <w:t>axel.nunner</w:t>
      </w:r>
      <w:r w:rsidR="00DB25DA" w:rsidRPr="001346EB">
        <w:rPr>
          <w:rFonts w:ascii="Arial" w:hAnsi="Arial" w:cs="Arial"/>
          <w:i/>
          <w:color w:val="000000"/>
          <w:szCs w:val="22"/>
        </w:rPr>
        <w:t>@arcon-glas.de</w:t>
      </w:r>
      <w:r w:rsidR="00D247BB" w:rsidRPr="001346EB">
        <w:rPr>
          <w:rFonts w:ascii="Arial" w:hAnsi="Arial" w:cs="Arial"/>
          <w:i/>
          <w:color w:val="000000"/>
          <w:szCs w:val="22"/>
        </w:rPr>
        <w:br/>
      </w:r>
    </w:p>
    <w:p w:rsidR="008F6D8A" w:rsidRPr="001346EB" w:rsidRDefault="00D247B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1346EB">
        <w:rPr>
          <w:rFonts w:ascii="Arial" w:hAnsi="Arial" w:cs="Arial"/>
          <w:b/>
          <w:i/>
          <w:szCs w:val="22"/>
        </w:rPr>
        <w:t>Text- und Bildmaterial liegen für Sie zum Download bereit unter: www.der-pressedienst.de  (Rubrik: Architektur/Bauen).</w:t>
      </w:r>
      <w:r w:rsidR="00FD298E" w:rsidRPr="001346EB">
        <w:rPr>
          <w:rFonts w:ascii="Arial" w:hAnsi="Arial" w:cs="Arial"/>
          <w:b/>
          <w:i/>
          <w:szCs w:val="22"/>
        </w:rPr>
        <w:t xml:space="preserve"> Bilder: Pan </w:t>
      </w:r>
      <w:proofErr w:type="spellStart"/>
      <w:r w:rsidR="00FD298E" w:rsidRPr="001346EB">
        <w:rPr>
          <w:rFonts w:ascii="Arial" w:hAnsi="Arial" w:cs="Arial"/>
          <w:b/>
          <w:i/>
          <w:szCs w:val="22"/>
        </w:rPr>
        <w:t>dur</w:t>
      </w:r>
      <w:proofErr w:type="spellEnd"/>
      <w:r w:rsidR="00FD298E" w:rsidRPr="001346EB">
        <w:rPr>
          <w:rFonts w:ascii="Arial" w:hAnsi="Arial" w:cs="Arial"/>
          <w:b/>
          <w:i/>
          <w:szCs w:val="22"/>
        </w:rPr>
        <w:t>.</w:t>
      </w:r>
    </w:p>
    <w:p w:rsidR="005B16AB" w:rsidRPr="00D247BB" w:rsidRDefault="005B16A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</w:p>
    <w:sectPr w:rsidR="005B16AB" w:rsidRPr="00D247BB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BD" w:rsidRDefault="00B128BD">
      <w:r>
        <w:separator/>
      </w:r>
    </w:p>
  </w:endnote>
  <w:endnote w:type="continuationSeparator" w:id="0">
    <w:p w:rsidR="00B128BD" w:rsidRDefault="00B1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BD" w:rsidRDefault="001A0AF8">
    <w:pPr>
      <w:pStyle w:val="Fuzeile"/>
      <w:spacing w:line="240" w:lineRule="auto"/>
      <w:rPr>
        <w:rFonts w:ascii="Frutiger 45 Light" w:hAnsi="Frutiger 45 Light"/>
        <w:sz w:val="16"/>
      </w:rPr>
    </w:pPr>
    <w:r w:rsidRPr="001A0A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4" type="#_x0000_t202" style="position:absolute;margin-left:-6.35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M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" filled="f" stroked="f">
          <v:textbox>
            <w:txbxContent>
              <w:p w:rsidR="00B128BD" w:rsidRPr="00E515BE" w:rsidRDefault="00B128BD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spellStart"/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spellEnd"/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Goethestraße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B128BD" w:rsidRPr="00E515BE" w:rsidRDefault="00B128BD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Schw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B128BD" w:rsidRPr="00E515BE" w:rsidRDefault="00B128BD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1A0AF8">
      <w:rPr>
        <w:noProof/>
      </w:rPr>
      <w:pict>
        <v:shape id="Text Box 4" o:spid="_x0000_s8193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8Ytg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" filled="f" stroked="f">
          <v:textbox style="mso-fit-shape-to-text:t">
            <w:txbxContent>
              <w:p w:rsidR="00B128BD" w:rsidRPr="00446540" w:rsidRDefault="00B128BD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="001A0AF8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="001A0AF8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025817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="001A0AF8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="001A0AF8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="001A0AF8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025817">
                  <w:rPr>
                    <w:rStyle w:val="Seitenzahl"/>
                    <w:rFonts w:ascii="Arial" w:hAnsi="Arial" w:cs="Arial"/>
                    <w:noProof/>
                    <w:sz w:val="16"/>
                  </w:rPr>
                  <w:t>3</w:t>
                </w:r>
                <w:r w:rsidR="001A0AF8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BD" w:rsidRDefault="00B128BD">
      <w:r>
        <w:separator/>
      </w:r>
    </w:p>
  </w:footnote>
  <w:footnote w:type="continuationSeparator" w:id="0">
    <w:p w:rsidR="00B128BD" w:rsidRDefault="00B12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BD" w:rsidRPr="0079270C" w:rsidRDefault="001A0AF8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1A0A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5" type="#_x0000_t202" style="position:absolute;left:0;text-align:left;margin-left:-3.85pt;margin-top:.45pt;width:240pt;height:24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UnugIAAMA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" filled="f" stroked="f">
          <v:textbox>
            <w:txbxContent>
              <w:p w:rsidR="00B128BD" w:rsidRDefault="00B128BD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:rsidR="00A11A04" w:rsidRPr="004231E5" w:rsidRDefault="00A11A04" w:rsidP="00E32ACA">
                <w:pPr>
                  <w:pStyle w:val="Kopfzei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xbxContent>
          </v:textbox>
          <w10:wrap type="square"/>
        </v:shape>
      </w:pict>
    </w:r>
    <w:r w:rsidRPr="001A0AF8">
      <w:rPr>
        <w:noProof/>
      </w:rPr>
      <w:pict>
        <v:shape id="Text Box 2" o:spid="_x0000_s8196" type="#_x0000_t202" style="position:absolute;left:0;text-align:left;margin-left:350.15pt;margin-top:-1.85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+V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" filled="f" stroked="f">
          <v:textbox>
            <w:txbxContent>
              <w:p w:rsidR="00B128BD" w:rsidRPr="00446540" w:rsidRDefault="00B128BD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B128BD" w:rsidRPr="00446540" w:rsidRDefault="00B128BD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="00B128BD"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B128BD" w:rsidRPr="00A11A04" w:rsidRDefault="00A11A04">
    <w:pPr>
      <w:pStyle w:val="Kopfzeile"/>
      <w:rPr>
        <w:rFonts w:ascii="Frutiger 45 Light" w:hAnsi="Frutiger 45 Light"/>
      </w:rPr>
    </w:pPr>
    <w:r w:rsidRPr="00A11A04">
      <w:rPr>
        <w:rFonts w:ascii="Frutiger 45 Light" w:hAnsi="Frutiger 45 Light"/>
      </w:rPr>
      <w:t xml:space="preserve"> Datum: 29.11.2012</w:t>
    </w:r>
  </w:p>
  <w:p w:rsidR="00B128BD" w:rsidRDefault="00B128BD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37B7B"/>
    <w:multiLevelType w:val="hybridMultilevel"/>
    <w:tmpl w:val="3C96BB60"/>
    <w:lvl w:ilvl="0" w:tplc="462A0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47B8"/>
    <w:rsid w:val="00005FBC"/>
    <w:rsid w:val="00007A96"/>
    <w:rsid w:val="00011A25"/>
    <w:rsid w:val="00025817"/>
    <w:rsid w:val="00034106"/>
    <w:rsid w:val="00035D5B"/>
    <w:rsid w:val="000361DF"/>
    <w:rsid w:val="000365AC"/>
    <w:rsid w:val="0003662D"/>
    <w:rsid w:val="0004695F"/>
    <w:rsid w:val="000558A5"/>
    <w:rsid w:val="00062537"/>
    <w:rsid w:val="00062ADE"/>
    <w:rsid w:val="00064791"/>
    <w:rsid w:val="000730D1"/>
    <w:rsid w:val="00091C4B"/>
    <w:rsid w:val="000A0733"/>
    <w:rsid w:val="000A2FAD"/>
    <w:rsid w:val="000C17E4"/>
    <w:rsid w:val="000C3669"/>
    <w:rsid w:val="000C4B32"/>
    <w:rsid w:val="000C4D6E"/>
    <w:rsid w:val="000C6255"/>
    <w:rsid w:val="000D0481"/>
    <w:rsid w:val="000D3706"/>
    <w:rsid w:val="000E75B6"/>
    <w:rsid w:val="000F1B3B"/>
    <w:rsid w:val="001008D4"/>
    <w:rsid w:val="00102353"/>
    <w:rsid w:val="001101F4"/>
    <w:rsid w:val="00113482"/>
    <w:rsid w:val="00113CA8"/>
    <w:rsid w:val="00116954"/>
    <w:rsid w:val="001278EC"/>
    <w:rsid w:val="0013057C"/>
    <w:rsid w:val="00133469"/>
    <w:rsid w:val="001346EB"/>
    <w:rsid w:val="00142289"/>
    <w:rsid w:val="00152614"/>
    <w:rsid w:val="00163E0D"/>
    <w:rsid w:val="00165687"/>
    <w:rsid w:val="0016777B"/>
    <w:rsid w:val="0017582B"/>
    <w:rsid w:val="001974A4"/>
    <w:rsid w:val="001A0AF8"/>
    <w:rsid w:val="001A152D"/>
    <w:rsid w:val="001A3DA5"/>
    <w:rsid w:val="001A48FC"/>
    <w:rsid w:val="001A5A7C"/>
    <w:rsid w:val="001B0BEB"/>
    <w:rsid w:val="001B2003"/>
    <w:rsid w:val="001C3B80"/>
    <w:rsid w:val="001C6F09"/>
    <w:rsid w:val="001C7911"/>
    <w:rsid w:val="001E00A9"/>
    <w:rsid w:val="001E244B"/>
    <w:rsid w:val="001E44FE"/>
    <w:rsid w:val="001E704B"/>
    <w:rsid w:val="001F3058"/>
    <w:rsid w:val="001F7FFA"/>
    <w:rsid w:val="00200080"/>
    <w:rsid w:val="00205FF0"/>
    <w:rsid w:val="00217F47"/>
    <w:rsid w:val="002209FA"/>
    <w:rsid w:val="00221916"/>
    <w:rsid w:val="00223B21"/>
    <w:rsid w:val="00224BDA"/>
    <w:rsid w:val="00224C4D"/>
    <w:rsid w:val="00225459"/>
    <w:rsid w:val="00226AA6"/>
    <w:rsid w:val="00232130"/>
    <w:rsid w:val="00235731"/>
    <w:rsid w:val="00237473"/>
    <w:rsid w:val="002465B7"/>
    <w:rsid w:val="002562EC"/>
    <w:rsid w:val="0026183D"/>
    <w:rsid w:val="0027105F"/>
    <w:rsid w:val="00271AAB"/>
    <w:rsid w:val="0029319E"/>
    <w:rsid w:val="002939FF"/>
    <w:rsid w:val="00293D93"/>
    <w:rsid w:val="00294B58"/>
    <w:rsid w:val="0029557E"/>
    <w:rsid w:val="002A6247"/>
    <w:rsid w:val="002B328C"/>
    <w:rsid w:val="002C5BF5"/>
    <w:rsid w:val="002C67FB"/>
    <w:rsid w:val="002C6EAD"/>
    <w:rsid w:val="002E16ED"/>
    <w:rsid w:val="002E2784"/>
    <w:rsid w:val="002E5D72"/>
    <w:rsid w:val="002E7A28"/>
    <w:rsid w:val="002F777A"/>
    <w:rsid w:val="0030348A"/>
    <w:rsid w:val="003106F2"/>
    <w:rsid w:val="00312609"/>
    <w:rsid w:val="003179ED"/>
    <w:rsid w:val="00320F67"/>
    <w:rsid w:val="00322D4A"/>
    <w:rsid w:val="0033220D"/>
    <w:rsid w:val="00345308"/>
    <w:rsid w:val="00351F34"/>
    <w:rsid w:val="0035650B"/>
    <w:rsid w:val="00360402"/>
    <w:rsid w:val="003721D9"/>
    <w:rsid w:val="00375064"/>
    <w:rsid w:val="00375FE3"/>
    <w:rsid w:val="00377B84"/>
    <w:rsid w:val="003803B8"/>
    <w:rsid w:val="00381A14"/>
    <w:rsid w:val="00381F63"/>
    <w:rsid w:val="00383F6A"/>
    <w:rsid w:val="00384B0B"/>
    <w:rsid w:val="00384DD9"/>
    <w:rsid w:val="00392E05"/>
    <w:rsid w:val="00394D6E"/>
    <w:rsid w:val="00395F05"/>
    <w:rsid w:val="003A0B62"/>
    <w:rsid w:val="003B015E"/>
    <w:rsid w:val="003B1D30"/>
    <w:rsid w:val="003B5088"/>
    <w:rsid w:val="003B5F84"/>
    <w:rsid w:val="003C396C"/>
    <w:rsid w:val="003C60A0"/>
    <w:rsid w:val="003E045B"/>
    <w:rsid w:val="003E3E71"/>
    <w:rsid w:val="003E6598"/>
    <w:rsid w:val="003F633F"/>
    <w:rsid w:val="00400F8E"/>
    <w:rsid w:val="00403EB4"/>
    <w:rsid w:val="00407637"/>
    <w:rsid w:val="0041131D"/>
    <w:rsid w:val="004157DD"/>
    <w:rsid w:val="004176BB"/>
    <w:rsid w:val="004231E5"/>
    <w:rsid w:val="00424EE2"/>
    <w:rsid w:val="00425029"/>
    <w:rsid w:val="004252BE"/>
    <w:rsid w:val="00425404"/>
    <w:rsid w:val="00425B3D"/>
    <w:rsid w:val="00431F04"/>
    <w:rsid w:val="00441062"/>
    <w:rsid w:val="00443392"/>
    <w:rsid w:val="00443BBB"/>
    <w:rsid w:val="00446540"/>
    <w:rsid w:val="0045392B"/>
    <w:rsid w:val="00454645"/>
    <w:rsid w:val="00463DE8"/>
    <w:rsid w:val="00467DAF"/>
    <w:rsid w:val="00482CFC"/>
    <w:rsid w:val="0048382E"/>
    <w:rsid w:val="00487984"/>
    <w:rsid w:val="00492B69"/>
    <w:rsid w:val="0049406D"/>
    <w:rsid w:val="004973CF"/>
    <w:rsid w:val="00497F6E"/>
    <w:rsid w:val="004A0CAF"/>
    <w:rsid w:val="004A0F24"/>
    <w:rsid w:val="004B7465"/>
    <w:rsid w:val="004B7682"/>
    <w:rsid w:val="004C4FF4"/>
    <w:rsid w:val="004D12F7"/>
    <w:rsid w:val="004D4EF6"/>
    <w:rsid w:val="004E49C7"/>
    <w:rsid w:val="004F30DF"/>
    <w:rsid w:val="004F4617"/>
    <w:rsid w:val="005021A6"/>
    <w:rsid w:val="005111D6"/>
    <w:rsid w:val="00513ADC"/>
    <w:rsid w:val="00517CA1"/>
    <w:rsid w:val="00522B1D"/>
    <w:rsid w:val="00522B7E"/>
    <w:rsid w:val="00533839"/>
    <w:rsid w:val="00544D2D"/>
    <w:rsid w:val="00551FA8"/>
    <w:rsid w:val="005573E7"/>
    <w:rsid w:val="0056058E"/>
    <w:rsid w:val="00561EBD"/>
    <w:rsid w:val="005669C3"/>
    <w:rsid w:val="00567402"/>
    <w:rsid w:val="00567685"/>
    <w:rsid w:val="00571918"/>
    <w:rsid w:val="00572E11"/>
    <w:rsid w:val="00580D9A"/>
    <w:rsid w:val="00582A37"/>
    <w:rsid w:val="00587E5B"/>
    <w:rsid w:val="0059242A"/>
    <w:rsid w:val="005927A0"/>
    <w:rsid w:val="005953D1"/>
    <w:rsid w:val="005961F0"/>
    <w:rsid w:val="005B143C"/>
    <w:rsid w:val="005B16AB"/>
    <w:rsid w:val="005B24C0"/>
    <w:rsid w:val="005C45E9"/>
    <w:rsid w:val="005D09EE"/>
    <w:rsid w:val="005D379E"/>
    <w:rsid w:val="005D5FC5"/>
    <w:rsid w:val="005D7D2D"/>
    <w:rsid w:val="005E0162"/>
    <w:rsid w:val="005E526E"/>
    <w:rsid w:val="005E75E8"/>
    <w:rsid w:val="00605C58"/>
    <w:rsid w:val="006100A0"/>
    <w:rsid w:val="0061149B"/>
    <w:rsid w:val="00617942"/>
    <w:rsid w:val="00617B1A"/>
    <w:rsid w:val="0063176F"/>
    <w:rsid w:val="00633474"/>
    <w:rsid w:val="00634024"/>
    <w:rsid w:val="00640E06"/>
    <w:rsid w:val="00641AB7"/>
    <w:rsid w:val="00650D33"/>
    <w:rsid w:val="0065522D"/>
    <w:rsid w:val="0066365F"/>
    <w:rsid w:val="00663D42"/>
    <w:rsid w:val="0066511C"/>
    <w:rsid w:val="00666C24"/>
    <w:rsid w:val="00672B3D"/>
    <w:rsid w:val="00676285"/>
    <w:rsid w:val="006765F5"/>
    <w:rsid w:val="00676C74"/>
    <w:rsid w:val="00682187"/>
    <w:rsid w:val="00684092"/>
    <w:rsid w:val="006852FC"/>
    <w:rsid w:val="0069482B"/>
    <w:rsid w:val="00694FF7"/>
    <w:rsid w:val="006966D4"/>
    <w:rsid w:val="0069747C"/>
    <w:rsid w:val="006A2727"/>
    <w:rsid w:val="006D2941"/>
    <w:rsid w:val="006D6E96"/>
    <w:rsid w:val="006E1CA9"/>
    <w:rsid w:val="006E2803"/>
    <w:rsid w:val="006E2E57"/>
    <w:rsid w:val="006E2E62"/>
    <w:rsid w:val="006E4FFD"/>
    <w:rsid w:val="006E70E8"/>
    <w:rsid w:val="006F297A"/>
    <w:rsid w:val="006F5ED6"/>
    <w:rsid w:val="006F60C1"/>
    <w:rsid w:val="00714E68"/>
    <w:rsid w:val="0071707E"/>
    <w:rsid w:val="007209A1"/>
    <w:rsid w:val="00733BD0"/>
    <w:rsid w:val="007347E0"/>
    <w:rsid w:val="007411B2"/>
    <w:rsid w:val="00743A1F"/>
    <w:rsid w:val="00751483"/>
    <w:rsid w:val="0075684A"/>
    <w:rsid w:val="00757E0C"/>
    <w:rsid w:val="007601A3"/>
    <w:rsid w:val="00760ED5"/>
    <w:rsid w:val="00762998"/>
    <w:rsid w:val="00766348"/>
    <w:rsid w:val="007737DD"/>
    <w:rsid w:val="007868B7"/>
    <w:rsid w:val="0079270C"/>
    <w:rsid w:val="007929F5"/>
    <w:rsid w:val="00794295"/>
    <w:rsid w:val="007A3DD8"/>
    <w:rsid w:val="007A4827"/>
    <w:rsid w:val="007B21AD"/>
    <w:rsid w:val="007B4FB6"/>
    <w:rsid w:val="007C6718"/>
    <w:rsid w:val="007C797D"/>
    <w:rsid w:val="007D21CF"/>
    <w:rsid w:val="007D434F"/>
    <w:rsid w:val="007E0F7F"/>
    <w:rsid w:val="007E337A"/>
    <w:rsid w:val="007E36C8"/>
    <w:rsid w:val="007F201E"/>
    <w:rsid w:val="007F20B4"/>
    <w:rsid w:val="0080192A"/>
    <w:rsid w:val="0080245A"/>
    <w:rsid w:val="00804FF8"/>
    <w:rsid w:val="00811842"/>
    <w:rsid w:val="00814272"/>
    <w:rsid w:val="00822219"/>
    <w:rsid w:val="0082249E"/>
    <w:rsid w:val="008240FD"/>
    <w:rsid w:val="00831C03"/>
    <w:rsid w:val="0083712F"/>
    <w:rsid w:val="008376C3"/>
    <w:rsid w:val="0083779D"/>
    <w:rsid w:val="0084002F"/>
    <w:rsid w:val="00851018"/>
    <w:rsid w:val="0085179D"/>
    <w:rsid w:val="008541E4"/>
    <w:rsid w:val="00862D2B"/>
    <w:rsid w:val="00863BC7"/>
    <w:rsid w:val="00863F4B"/>
    <w:rsid w:val="00864906"/>
    <w:rsid w:val="00864A04"/>
    <w:rsid w:val="008672B4"/>
    <w:rsid w:val="00867A2F"/>
    <w:rsid w:val="008736EA"/>
    <w:rsid w:val="00874039"/>
    <w:rsid w:val="008832D8"/>
    <w:rsid w:val="00885379"/>
    <w:rsid w:val="00887F27"/>
    <w:rsid w:val="00892D4E"/>
    <w:rsid w:val="0089563F"/>
    <w:rsid w:val="008962FB"/>
    <w:rsid w:val="008973E9"/>
    <w:rsid w:val="008A167C"/>
    <w:rsid w:val="008A1FF8"/>
    <w:rsid w:val="008B1BE3"/>
    <w:rsid w:val="008B6B4B"/>
    <w:rsid w:val="008C1E71"/>
    <w:rsid w:val="008C3002"/>
    <w:rsid w:val="008C4C19"/>
    <w:rsid w:val="008C7CED"/>
    <w:rsid w:val="008E4CDC"/>
    <w:rsid w:val="008E50CE"/>
    <w:rsid w:val="008E6727"/>
    <w:rsid w:val="008F131E"/>
    <w:rsid w:val="008F6D8A"/>
    <w:rsid w:val="008F6E55"/>
    <w:rsid w:val="00903A83"/>
    <w:rsid w:val="00904EFE"/>
    <w:rsid w:val="00905029"/>
    <w:rsid w:val="009110CE"/>
    <w:rsid w:val="009271F9"/>
    <w:rsid w:val="009306AB"/>
    <w:rsid w:val="00932D49"/>
    <w:rsid w:val="00933908"/>
    <w:rsid w:val="00945E62"/>
    <w:rsid w:val="00950619"/>
    <w:rsid w:val="0095179A"/>
    <w:rsid w:val="00952D50"/>
    <w:rsid w:val="009530C3"/>
    <w:rsid w:val="00980771"/>
    <w:rsid w:val="009810FA"/>
    <w:rsid w:val="00985E9F"/>
    <w:rsid w:val="009966FF"/>
    <w:rsid w:val="009A0EF0"/>
    <w:rsid w:val="009A2EAC"/>
    <w:rsid w:val="009A4DFB"/>
    <w:rsid w:val="009A4FD5"/>
    <w:rsid w:val="009A7FE8"/>
    <w:rsid w:val="009C09ED"/>
    <w:rsid w:val="009C3994"/>
    <w:rsid w:val="009D0552"/>
    <w:rsid w:val="009D1076"/>
    <w:rsid w:val="009D7B0C"/>
    <w:rsid w:val="009E184B"/>
    <w:rsid w:val="009E4B7C"/>
    <w:rsid w:val="009E77EA"/>
    <w:rsid w:val="009F3420"/>
    <w:rsid w:val="00A01A0A"/>
    <w:rsid w:val="00A03031"/>
    <w:rsid w:val="00A03371"/>
    <w:rsid w:val="00A11A04"/>
    <w:rsid w:val="00A16789"/>
    <w:rsid w:val="00A24CF8"/>
    <w:rsid w:val="00A2554A"/>
    <w:rsid w:val="00A42FA2"/>
    <w:rsid w:val="00A44641"/>
    <w:rsid w:val="00A459A8"/>
    <w:rsid w:val="00A4661A"/>
    <w:rsid w:val="00A46FF4"/>
    <w:rsid w:val="00A475E3"/>
    <w:rsid w:val="00A623FA"/>
    <w:rsid w:val="00A62A33"/>
    <w:rsid w:val="00A63A1D"/>
    <w:rsid w:val="00A6616E"/>
    <w:rsid w:val="00A67C92"/>
    <w:rsid w:val="00A72AA4"/>
    <w:rsid w:val="00A744F3"/>
    <w:rsid w:val="00A8517F"/>
    <w:rsid w:val="00A8730D"/>
    <w:rsid w:val="00AA1FE8"/>
    <w:rsid w:val="00AA4D0A"/>
    <w:rsid w:val="00AB5E2A"/>
    <w:rsid w:val="00AB6E4F"/>
    <w:rsid w:val="00AC2212"/>
    <w:rsid w:val="00AC2F33"/>
    <w:rsid w:val="00AC44A7"/>
    <w:rsid w:val="00AC74B2"/>
    <w:rsid w:val="00AD2628"/>
    <w:rsid w:val="00AD338F"/>
    <w:rsid w:val="00AD45F6"/>
    <w:rsid w:val="00AD60F6"/>
    <w:rsid w:val="00AE029D"/>
    <w:rsid w:val="00AE340C"/>
    <w:rsid w:val="00AE4554"/>
    <w:rsid w:val="00AE7E4E"/>
    <w:rsid w:val="00AF41BD"/>
    <w:rsid w:val="00B028E2"/>
    <w:rsid w:val="00B03528"/>
    <w:rsid w:val="00B03E01"/>
    <w:rsid w:val="00B07688"/>
    <w:rsid w:val="00B105CF"/>
    <w:rsid w:val="00B128BD"/>
    <w:rsid w:val="00B13D95"/>
    <w:rsid w:val="00B143AC"/>
    <w:rsid w:val="00B1533A"/>
    <w:rsid w:val="00B21AA2"/>
    <w:rsid w:val="00B24622"/>
    <w:rsid w:val="00B25B59"/>
    <w:rsid w:val="00B26E70"/>
    <w:rsid w:val="00B302F3"/>
    <w:rsid w:val="00B336DB"/>
    <w:rsid w:val="00B361E9"/>
    <w:rsid w:val="00B366AC"/>
    <w:rsid w:val="00B41CCA"/>
    <w:rsid w:val="00B50F72"/>
    <w:rsid w:val="00B52B1D"/>
    <w:rsid w:val="00B52D11"/>
    <w:rsid w:val="00B6557A"/>
    <w:rsid w:val="00B67891"/>
    <w:rsid w:val="00B67CE1"/>
    <w:rsid w:val="00B7710C"/>
    <w:rsid w:val="00B8784D"/>
    <w:rsid w:val="00B9542B"/>
    <w:rsid w:val="00B95D59"/>
    <w:rsid w:val="00BA3113"/>
    <w:rsid w:val="00BA3C98"/>
    <w:rsid w:val="00BA6536"/>
    <w:rsid w:val="00BA6DA9"/>
    <w:rsid w:val="00BA790A"/>
    <w:rsid w:val="00BB0BB3"/>
    <w:rsid w:val="00BB2CED"/>
    <w:rsid w:val="00BB30E5"/>
    <w:rsid w:val="00BB6D6D"/>
    <w:rsid w:val="00BC49A0"/>
    <w:rsid w:val="00BD2010"/>
    <w:rsid w:val="00BD44B0"/>
    <w:rsid w:val="00BE5708"/>
    <w:rsid w:val="00BF4D4C"/>
    <w:rsid w:val="00C00450"/>
    <w:rsid w:val="00C04B67"/>
    <w:rsid w:val="00C06CA6"/>
    <w:rsid w:val="00C070F3"/>
    <w:rsid w:val="00C10D33"/>
    <w:rsid w:val="00C1258D"/>
    <w:rsid w:val="00C203CA"/>
    <w:rsid w:val="00C21FF3"/>
    <w:rsid w:val="00C238A2"/>
    <w:rsid w:val="00C24C24"/>
    <w:rsid w:val="00C31EC2"/>
    <w:rsid w:val="00C34F67"/>
    <w:rsid w:val="00C35ECB"/>
    <w:rsid w:val="00C416DA"/>
    <w:rsid w:val="00C425F1"/>
    <w:rsid w:val="00C46E67"/>
    <w:rsid w:val="00C544A4"/>
    <w:rsid w:val="00C5569A"/>
    <w:rsid w:val="00C55B55"/>
    <w:rsid w:val="00C5793A"/>
    <w:rsid w:val="00C6269A"/>
    <w:rsid w:val="00C635B2"/>
    <w:rsid w:val="00C6749D"/>
    <w:rsid w:val="00C6756C"/>
    <w:rsid w:val="00C7486E"/>
    <w:rsid w:val="00C802DE"/>
    <w:rsid w:val="00C8282D"/>
    <w:rsid w:val="00C86845"/>
    <w:rsid w:val="00C90356"/>
    <w:rsid w:val="00C97D73"/>
    <w:rsid w:val="00CB4FEF"/>
    <w:rsid w:val="00CC156D"/>
    <w:rsid w:val="00CC5A0F"/>
    <w:rsid w:val="00CD34EE"/>
    <w:rsid w:val="00CD4D04"/>
    <w:rsid w:val="00CD604C"/>
    <w:rsid w:val="00CD7F71"/>
    <w:rsid w:val="00CE4249"/>
    <w:rsid w:val="00CF2063"/>
    <w:rsid w:val="00CF2595"/>
    <w:rsid w:val="00CF768F"/>
    <w:rsid w:val="00D00868"/>
    <w:rsid w:val="00D04C63"/>
    <w:rsid w:val="00D0537E"/>
    <w:rsid w:val="00D10A8B"/>
    <w:rsid w:val="00D13322"/>
    <w:rsid w:val="00D17940"/>
    <w:rsid w:val="00D22C7D"/>
    <w:rsid w:val="00D23A90"/>
    <w:rsid w:val="00D247BB"/>
    <w:rsid w:val="00D270C5"/>
    <w:rsid w:val="00D304EB"/>
    <w:rsid w:val="00D30EC1"/>
    <w:rsid w:val="00D37677"/>
    <w:rsid w:val="00D45AFE"/>
    <w:rsid w:val="00D47538"/>
    <w:rsid w:val="00D64137"/>
    <w:rsid w:val="00D86FE2"/>
    <w:rsid w:val="00D879EC"/>
    <w:rsid w:val="00D91772"/>
    <w:rsid w:val="00D938D2"/>
    <w:rsid w:val="00D94CCF"/>
    <w:rsid w:val="00DA25D8"/>
    <w:rsid w:val="00DB0252"/>
    <w:rsid w:val="00DB1B75"/>
    <w:rsid w:val="00DB25DA"/>
    <w:rsid w:val="00DC0A6F"/>
    <w:rsid w:val="00DE2511"/>
    <w:rsid w:val="00DE4C64"/>
    <w:rsid w:val="00DF295E"/>
    <w:rsid w:val="00E07ECD"/>
    <w:rsid w:val="00E11386"/>
    <w:rsid w:val="00E1368F"/>
    <w:rsid w:val="00E229B4"/>
    <w:rsid w:val="00E24F8B"/>
    <w:rsid w:val="00E32ACA"/>
    <w:rsid w:val="00E35ED4"/>
    <w:rsid w:val="00E42382"/>
    <w:rsid w:val="00E42F35"/>
    <w:rsid w:val="00E44BF7"/>
    <w:rsid w:val="00E46FCE"/>
    <w:rsid w:val="00E515BE"/>
    <w:rsid w:val="00E55AE6"/>
    <w:rsid w:val="00E70524"/>
    <w:rsid w:val="00E75AD9"/>
    <w:rsid w:val="00E77593"/>
    <w:rsid w:val="00E90BCA"/>
    <w:rsid w:val="00E93C68"/>
    <w:rsid w:val="00E93E04"/>
    <w:rsid w:val="00E96016"/>
    <w:rsid w:val="00E960A0"/>
    <w:rsid w:val="00E964EF"/>
    <w:rsid w:val="00EA3834"/>
    <w:rsid w:val="00EA7F86"/>
    <w:rsid w:val="00EB351D"/>
    <w:rsid w:val="00EB540B"/>
    <w:rsid w:val="00EB5D90"/>
    <w:rsid w:val="00EB701A"/>
    <w:rsid w:val="00EC034E"/>
    <w:rsid w:val="00ED07F8"/>
    <w:rsid w:val="00EE0B84"/>
    <w:rsid w:val="00EE64CA"/>
    <w:rsid w:val="00EF519F"/>
    <w:rsid w:val="00EF6AD5"/>
    <w:rsid w:val="00EF7941"/>
    <w:rsid w:val="00F076F6"/>
    <w:rsid w:val="00F078F2"/>
    <w:rsid w:val="00F1107D"/>
    <w:rsid w:val="00F11D89"/>
    <w:rsid w:val="00F11FAE"/>
    <w:rsid w:val="00F12DE1"/>
    <w:rsid w:val="00F15CE7"/>
    <w:rsid w:val="00F23180"/>
    <w:rsid w:val="00F2740A"/>
    <w:rsid w:val="00F2761C"/>
    <w:rsid w:val="00F30021"/>
    <w:rsid w:val="00F42F1B"/>
    <w:rsid w:val="00F45C2E"/>
    <w:rsid w:val="00F5117A"/>
    <w:rsid w:val="00F61562"/>
    <w:rsid w:val="00F63345"/>
    <w:rsid w:val="00F66535"/>
    <w:rsid w:val="00F73234"/>
    <w:rsid w:val="00F73A59"/>
    <w:rsid w:val="00F75D55"/>
    <w:rsid w:val="00F817F2"/>
    <w:rsid w:val="00F831E6"/>
    <w:rsid w:val="00F838EB"/>
    <w:rsid w:val="00F93BEC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1B03"/>
    <w:rsid w:val="00FD298E"/>
    <w:rsid w:val="00FD3897"/>
    <w:rsid w:val="00FD55A6"/>
    <w:rsid w:val="00FE3FF8"/>
    <w:rsid w:val="00FF4006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904EFE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04EFE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04EFE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904EFE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904EFE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904EFE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E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E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4EFE"/>
  </w:style>
  <w:style w:type="character" w:styleId="Hyperlink">
    <w:name w:val="Hyperlink"/>
    <w:basedOn w:val="Absatz-Standardschriftart"/>
    <w:rsid w:val="00904EFE"/>
    <w:rPr>
      <w:color w:val="0000FF"/>
      <w:u w:val="single"/>
    </w:rPr>
  </w:style>
  <w:style w:type="paragraph" w:styleId="Textkrper">
    <w:name w:val="Body Text"/>
    <w:basedOn w:val="Standard"/>
    <w:rsid w:val="00904EFE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0303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39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904EFE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04EFE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04EFE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904EFE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904EFE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904EFE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E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E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904EFE"/>
  </w:style>
  <w:style w:type="character" w:styleId="Link">
    <w:name w:val="Hyperlink"/>
    <w:basedOn w:val="Absatzstandardschriftart"/>
    <w:rsid w:val="00904EFE"/>
    <w:rPr>
      <w:color w:val="0000FF"/>
      <w:u w:val="single"/>
    </w:rPr>
  </w:style>
  <w:style w:type="paragraph" w:styleId="Textkrper">
    <w:name w:val="Body Text"/>
    <w:basedOn w:val="Standard"/>
    <w:rsid w:val="00904EFE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0303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37D2-1CFC-42DD-B14C-C2E917A1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4424</Characters>
  <Application>Microsoft Office Word</Application>
  <DocSecurity>0</DocSecurity>
  <Lines>10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BIE</cp:lastModifiedBy>
  <cp:revision>5</cp:revision>
  <cp:lastPrinted>2012-11-16T09:02:00Z</cp:lastPrinted>
  <dcterms:created xsi:type="dcterms:W3CDTF">2012-11-27T10:26:00Z</dcterms:created>
  <dcterms:modified xsi:type="dcterms:W3CDTF">2012-12-07T11:23:00Z</dcterms:modified>
</cp:coreProperties>
</file>